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FB54" w14:textId="77777777" w:rsidR="00D51FAE" w:rsidRPr="00BE0D83" w:rsidRDefault="00D51FAE" w:rsidP="00604D65">
      <w:pPr>
        <w:jc w:val="center"/>
        <w:rPr>
          <w:b/>
          <w:sz w:val="28"/>
        </w:rPr>
      </w:pPr>
      <w:r w:rsidRPr="00BE0D83">
        <w:rPr>
          <w:b/>
          <w:sz w:val="28"/>
        </w:rPr>
        <w:t>NIU Department of World Languages and Cultures (B.A.)</w:t>
      </w:r>
    </w:p>
    <w:p w14:paraId="47AC777E" w14:textId="1B603223" w:rsidR="00D51FAE" w:rsidRDefault="00D51FAE" w:rsidP="00604D65">
      <w:pPr>
        <w:jc w:val="center"/>
        <w:rPr>
          <w:b/>
        </w:rPr>
      </w:pPr>
      <w:r w:rsidRPr="00BE0D83">
        <w:rPr>
          <w:b/>
        </w:rPr>
        <w:t xml:space="preserve">Emphasis </w:t>
      </w:r>
      <w:r w:rsidR="000A7F20" w:rsidRPr="00BE0D83">
        <w:rPr>
          <w:b/>
        </w:rPr>
        <w:t>3</w:t>
      </w:r>
      <w:r w:rsidRPr="00BE0D83">
        <w:rPr>
          <w:b/>
        </w:rPr>
        <w:t xml:space="preserve">. </w:t>
      </w:r>
      <w:r w:rsidR="000A7F20" w:rsidRPr="00BE0D83">
        <w:rPr>
          <w:b/>
        </w:rPr>
        <w:t>Spanish and Hispanic Studies</w:t>
      </w:r>
      <w:r w:rsidRPr="00BE0D83">
        <w:rPr>
          <w:b/>
        </w:rPr>
        <w:t xml:space="preserve"> (</w:t>
      </w:r>
      <w:r w:rsidR="007D2BC4">
        <w:rPr>
          <w:b/>
        </w:rPr>
        <w:t>3</w:t>
      </w:r>
      <w:r w:rsidR="0006598C">
        <w:rPr>
          <w:b/>
        </w:rPr>
        <w:t>3</w:t>
      </w:r>
      <w:r w:rsidRPr="00BE0D83">
        <w:rPr>
          <w:b/>
        </w:rPr>
        <w:t xml:space="preserve"> credits)</w:t>
      </w:r>
    </w:p>
    <w:p w14:paraId="3E70FC88" w14:textId="37E9C8B6" w:rsidR="008B037E" w:rsidRDefault="008B037E" w:rsidP="008B037E">
      <w:pPr>
        <w:jc w:val="center"/>
        <w:rPr>
          <w:sz w:val="22"/>
        </w:rPr>
      </w:pPr>
      <w:r w:rsidRPr="008B037E">
        <w:rPr>
          <w:b/>
          <w:sz w:val="22"/>
        </w:rPr>
        <w:t>Advisor:</w:t>
      </w:r>
      <w:r w:rsidRPr="008B037E">
        <w:rPr>
          <w:sz w:val="22"/>
        </w:rPr>
        <w:t xml:space="preserve"> Professor Jessamine Cooke-</w:t>
      </w:r>
      <w:proofErr w:type="spellStart"/>
      <w:r w:rsidRPr="008B037E">
        <w:rPr>
          <w:sz w:val="22"/>
        </w:rPr>
        <w:t>Plagwitz</w:t>
      </w:r>
      <w:proofErr w:type="spellEnd"/>
      <w:r w:rsidRPr="008B037E">
        <w:rPr>
          <w:sz w:val="22"/>
        </w:rPr>
        <w:t xml:space="preserve"> (Watson Hall 118, 815-753-6448, </w:t>
      </w:r>
      <w:hyperlink r:id="rId8" w:history="1">
        <w:r w:rsidRPr="008B037E">
          <w:rPr>
            <w:rStyle w:val="Hyperlink"/>
            <w:sz w:val="22"/>
          </w:rPr>
          <w:t>jpcooke@niu.edu</w:t>
        </w:r>
      </w:hyperlink>
      <w:r w:rsidRPr="008B037E">
        <w:rPr>
          <w:sz w:val="22"/>
        </w:rPr>
        <w:t>)</w:t>
      </w:r>
    </w:p>
    <w:p w14:paraId="4325900A" w14:textId="77777777" w:rsidR="00CE2795" w:rsidRPr="00CE2795" w:rsidRDefault="00CE2795" w:rsidP="00CE2795">
      <w:pPr>
        <w:jc w:val="center"/>
        <w:rPr>
          <w:b/>
          <w:sz w:val="22"/>
        </w:rPr>
      </w:pPr>
      <w:r w:rsidRPr="00CE2795">
        <w:rPr>
          <w:b/>
          <w:sz w:val="22"/>
        </w:rPr>
        <w:t>+ Educator Licensure</w:t>
      </w:r>
    </w:p>
    <w:p w14:paraId="1313A4D4" w14:textId="77777777" w:rsidR="00CE2795" w:rsidRPr="00CE2795" w:rsidRDefault="003D51D6" w:rsidP="00CE2795">
      <w:pPr>
        <w:jc w:val="center"/>
        <w:rPr>
          <w:sz w:val="22"/>
        </w:rPr>
      </w:pPr>
      <w:hyperlink r:id="rId9" w:history="1">
        <w:r w:rsidR="00CE2795" w:rsidRPr="00CE2795">
          <w:rPr>
            <w:rStyle w:val="Hyperlink"/>
            <w:sz w:val="22"/>
          </w:rPr>
          <w:t>https://niu.edu/world-languages/academics/educator-licensure.shtml</w:t>
        </w:r>
      </w:hyperlink>
    </w:p>
    <w:p w14:paraId="1EC5BD18" w14:textId="77777777" w:rsidR="00CE2795" w:rsidRPr="008B037E" w:rsidRDefault="00CE2795" w:rsidP="008B037E">
      <w:pPr>
        <w:jc w:val="center"/>
        <w:rPr>
          <w:sz w:val="22"/>
        </w:rPr>
      </w:pPr>
    </w:p>
    <w:p w14:paraId="0F94CC7E" w14:textId="77777777" w:rsidR="00D51FAE" w:rsidRPr="00BE0D83" w:rsidRDefault="00D51FAE" w:rsidP="00D51FAE"/>
    <w:tbl>
      <w:tblPr>
        <w:tblStyle w:val="TableGrid"/>
        <w:tblW w:w="0" w:type="auto"/>
        <w:tblInd w:w="85" w:type="dxa"/>
        <w:tblLook w:val="04A0" w:firstRow="1" w:lastRow="0" w:firstColumn="1" w:lastColumn="0" w:noHBand="0" w:noVBand="1"/>
      </w:tblPr>
      <w:tblGrid>
        <w:gridCol w:w="1079"/>
        <w:gridCol w:w="799"/>
        <w:gridCol w:w="3474"/>
        <w:gridCol w:w="5353"/>
      </w:tblGrid>
      <w:tr w:rsidR="00D51FAE" w:rsidRPr="00BE0D83" w14:paraId="7450361C" w14:textId="77777777" w:rsidTr="003A50AB">
        <w:tc>
          <w:tcPr>
            <w:tcW w:w="1079" w:type="dxa"/>
            <w:shd w:val="clear" w:color="auto" w:fill="FFF2CC" w:themeFill="accent4" w:themeFillTint="33"/>
          </w:tcPr>
          <w:p w14:paraId="5A75C481" w14:textId="77777777" w:rsidR="00D51FAE" w:rsidRPr="00BE0D83" w:rsidRDefault="00D51FAE" w:rsidP="009363FD">
            <w:r w:rsidRPr="00BE0D83">
              <w:t>Semester</w:t>
            </w:r>
          </w:p>
        </w:tc>
        <w:tc>
          <w:tcPr>
            <w:tcW w:w="799" w:type="dxa"/>
            <w:shd w:val="clear" w:color="auto" w:fill="FFF2CC" w:themeFill="accent4" w:themeFillTint="33"/>
          </w:tcPr>
          <w:p w14:paraId="730074AF" w14:textId="77777777" w:rsidR="00D51FAE" w:rsidRPr="00BE0D83" w:rsidRDefault="00D51FAE" w:rsidP="009363FD">
            <w:r w:rsidRPr="00BE0D83">
              <w:t>Grade</w:t>
            </w:r>
          </w:p>
        </w:tc>
        <w:tc>
          <w:tcPr>
            <w:tcW w:w="8827" w:type="dxa"/>
            <w:gridSpan w:val="2"/>
            <w:shd w:val="clear" w:color="auto" w:fill="FFF2CC" w:themeFill="accent4" w:themeFillTint="33"/>
          </w:tcPr>
          <w:p w14:paraId="73894605" w14:textId="77777777" w:rsidR="00D51FAE" w:rsidRPr="00BE0D83" w:rsidRDefault="00D51FAE" w:rsidP="009363FD"/>
        </w:tc>
      </w:tr>
      <w:tr w:rsidR="00127AF1" w:rsidRPr="00BE0D83" w14:paraId="4F34EBF0" w14:textId="77777777" w:rsidTr="004A58BC">
        <w:tc>
          <w:tcPr>
            <w:tcW w:w="10705" w:type="dxa"/>
            <w:gridSpan w:val="4"/>
            <w:shd w:val="clear" w:color="auto" w:fill="FFF2CC" w:themeFill="accent4" w:themeFillTint="33"/>
          </w:tcPr>
          <w:p w14:paraId="4438B999" w14:textId="78E1184C" w:rsidR="00127AF1" w:rsidRPr="00BE0D83" w:rsidRDefault="00127AF1" w:rsidP="007D2BC4">
            <w:r w:rsidRPr="00BE0D83">
              <w:t>Core Requirements (</w:t>
            </w:r>
            <w:r w:rsidR="007D2BC4">
              <w:t>1</w:t>
            </w:r>
            <w:r w:rsidR="008346A7">
              <w:t>5</w:t>
            </w:r>
            <w:r w:rsidRPr="00BE0D83">
              <w:t>)</w:t>
            </w:r>
          </w:p>
        </w:tc>
      </w:tr>
      <w:tr w:rsidR="000A7F20" w:rsidRPr="00BE0D83" w14:paraId="527C2E7C" w14:textId="77777777" w:rsidTr="00127AF1">
        <w:tc>
          <w:tcPr>
            <w:tcW w:w="1079" w:type="dxa"/>
          </w:tcPr>
          <w:p w14:paraId="359DFCD2" w14:textId="77777777" w:rsidR="000A7F20" w:rsidRPr="00BE0D83" w:rsidRDefault="000A7F20" w:rsidP="009363FD"/>
        </w:tc>
        <w:tc>
          <w:tcPr>
            <w:tcW w:w="799" w:type="dxa"/>
          </w:tcPr>
          <w:p w14:paraId="08F8D9C9" w14:textId="77777777" w:rsidR="000A7F20" w:rsidRPr="00BE0D83" w:rsidRDefault="000A7F20" w:rsidP="009363FD"/>
        </w:tc>
        <w:tc>
          <w:tcPr>
            <w:tcW w:w="8827" w:type="dxa"/>
            <w:gridSpan w:val="2"/>
          </w:tcPr>
          <w:p w14:paraId="4DC7B129" w14:textId="77777777" w:rsidR="000A7F20" w:rsidRDefault="000A7F20" w:rsidP="00E278D5">
            <w:r w:rsidRPr="00BE0D83">
              <w:t xml:space="preserve">FLSP 301 - Advanced Spanish Grammar </w:t>
            </w:r>
          </w:p>
          <w:p w14:paraId="00E45421" w14:textId="77777777" w:rsidR="007D2BC4" w:rsidRPr="00BE0D83" w:rsidRDefault="007D2BC4" w:rsidP="00E278D5">
            <w:r>
              <w:t xml:space="preserve">  or FLSP 315 – Spanish for Heritage Speakers II</w:t>
            </w:r>
          </w:p>
        </w:tc>
      </w:tr>
      <w:tr w:rsidR="000A7F20" w:rsidRPr="00BE0D83" w14:paraId="22EEBC4F" w14:textId="77777777" w:rsidTr="00127AF1">
        <w:tc>
          <w:tcPr>
            <w:tcW w:w="1079" w:type="dxa"/>
          </w:tcPr>
          <w:p w14:paraId="0110233E" w14:textId="77777777" w:rsidR="000A7F20" w:rsidRPr="00BE0D83" w:rsidRDefault="000A7F20" w:rsidP="009363FD"/>
        </w:tc>
        <w:tc>
          <w:tcPr>
            <w:tcW w:w="799" w:type="dxa"/>
          </w:tcPr>
          <w:p w14:paraId="6324B872" w14:textId="77777777" w:rsidR="000A7F20" w:rsidRPr="00BE0D83" w:rsidRDefault="000A7F20" w:rsidP="009363FD"/>
        </w:tc>
        <w:tc>
          <w:tcPr>
            <w:tcW w:w="8827" w:type="dxa"/>
            <w:gridSpan w:val="2"/>
          </w:tcPr>
          <w:p w14:paraId="12C4CCBA" w14:textId="77777777" w:rsidR="000A7F20" w:rsidRPr="00BE0D83" w:rsidRDefault="003D51D6" w:rsidP="00E2415F">
            <w:hyperlink r:id="rId10" w:history="1">
              <w:r w:rsidR="000A7F20" w:rsidRPr="00BE0D83">
                <w:rPr>
                  <w:rFonts w:eastAsia="Times New Roman" w:cs="Times New Roman"/>
                  <w:bCs/>
                  <w:color w:val="000000" w:themeColor="text1"/>
                  <w:bdr w:val="none" w:sz="0" w:space="0" w:color="auto" w:frame="1"/>
                </w:rPr>
                <w:t xml:space="preserve">FLSP 302 - Advanced Composition in </w:t>
              </w:r>
              <w:proofErr w:type="spellStart"/>
              <w:r w:rsidR="000A7F20" w:rsidRPr="00BE0D83">
                <w:rPr>
                  <w:rFonts w:eastAsia="Times New Roman" w:cs="Times New Roman"/>
                  <w:bCs/>
                  <w:color w:val="000000" w:themeColor="text1"/>
                  <w:bdr w:val="none" w:sz="0" w:space="0" w:color="auto" w:frame="1"/>
                </w:rPr>
                <w:t>Spanish</w:t>
              </w:r>
            </w:hyperlink>
            <w:r w:rsidR="00BE0D83" w:rsidRPr="00BE0D83">
              <w:rPr>
                <w:rFonts w:eastAsia="Times New Roman" w:cs="Times New Roman"/>
                <w:bCs/>
                <w:color w:val="000000" w:themeColor="text1"/>
                <w:bdr w:val="none" w:sz="0" w:space="0" w:color="auto" w:frame="1"/>
                <w:vertAlign w:val="superscript"/>
              </w:rPr>
              <w:t>W</w:t>
            </w:r>
            <w:proofErr w:type="spellEnd"/>
          </w:p>
        </w:tc>
      </w:tr>
      <w:tr w:rsidR="000A7F20" w:rsidRPr="00BE0D83" w14:paraId="4A53F3CE" w14:textId="77777777" w:rsidTr="00127AF1">
        <w:tc>
          <w:tcPr>
            <w:tcW w:w="1079" w:type="dxa"/>
          </w:tcPr>
          <w:p w14:paraId="3BBAFA24" w14:textId="77777777" w:rsidR="000A7F20" w:rsidRPr="00BE0D83" w:rsidRDefault="000A7F20" w:rsidP="000A7F20"/>
        </w:tc>
        <w:tc>
          <w:tcPr>
            <w:tcW w:w="799" w:type="dxa"/>
          </w:tcPr>
          <w:p w14:paraId="0F1B0FF2" w14:textId="77777777" w:rsidR="000A7F20" w:rsidRPr="00BE0D83" w:rsidRDefault="000A7F20" w:rsidP="000A7F20"/>
        </w:tc>
        <w:tc>
          <w:tcPr>
            <w:tcW w:w="8827" w:type="dxa"/>
            <w:gridSpan w:val="2"/>
          </w:tcPr>
          <w:p w14:paraId="1C3F7ABA" w14:textId="77777777" w:rsidR="000A7F20" w:rsidRPr="00BE0D83" w:rsidRDefault="000A7F20" w:rsidP="004A58BC">
            <w:r w:rsidRPr="00BE0D83">
              <w:t xml:space="preserve">FLSP 311 - Advanced Spanish Conversation </w:t>
            </w:r>
          </w:p>
        </w:tc>
      </w:tr>
      <w:tr w:rsidR="000A7F20" w:rsidRPr="00BE0D83" w14:paraId="713FDD2F" w14:textId="77777777" w:rsidTr="00127AF1">
        <w:tc>
          <w:tcPr>
            <w:tcW w:w="1079" w:type="dxa"/>
          </w:tcPr>
          <w:p w14:paraId="11BD158F" w14:textId="77777777" w:rsidR="000A7F20" w:rsidRPr="00BE0D83" w:rsidRDefault="000A7F20" w:rsidP="000A7F20"/>
        </w:tc>
        <w:tc>
          <w:tcPr>
            <w:tcW w:w="799" w:type="dxa"/>
          </w:tcPr>
          <w:p w14:paraId="1DF0BBC2" w14:textId="77777777" w:rsidR="000A7F20" w:rsidRPr="00BE0D83" w:rsidRDefault="000A7F20" w:rsidP="000A7F20"/>
        </w:tc>
        <w:tc>
          <w:tcPr>
            <w:tcW w:w="8827" w:type="dxa"/>
            <w:gridSpan w:val="2"/>
          </w:tcPr>
          <w:p w14:paraId="375FCCC8" w14:textId="77777777" w:rsidR="000A7F20" w:rsidRPr="00BE0D83" w:rsidRDefault="000A7F20" w:rsidP="000A7F20">
            <w:r w:rsidRPr="00BE0D83">
              <w:t xml:space="preserve">FLSP 320 - Textual and Media </w:t>
            </w:r>
            <w:proofErr w:type="spellStart"/>
            <w:r w:rsidRPr="00BE0D83">
              <w:t>Analysis</w:t>
            </w:r>
            <w:r w:rsidR="004A58BC" w:rsidRPr="004A58BC">
              <w:rPr>
                <w:vertAlign w:val="superscript"/>
              </w:rPr>
              <w:t>W</w:t>
            </w:r>
            <w:proofErr w:type="spellEnd"/>
            <w:r w:rsidRPr="00BE0D83">
              <w:t xml:space="preserve"> </w:t>
            </w:r>
          </w:p>
        </w:tc>
      </w:tr>
      <w:tr w:rsidR="00D51FAE" w:rsidRPr="00BE0D83" w14:paraId="38FF3109" w14:textId="77777777" w:rsidTr="00127AF1">
        <w:tc>
          <w:tcPr>
            <w:tcW w:w="1079" w:type="dxa"/>
          </w:tcPr>
          <w:p w14:paraId="3A154DAF" w14:textId="77777777" w:rsidR="00D51FAE" w:rsidRPr="00BE0D83" w:rsidRDefault="00D51FAE" w:rsidP="009363FD"/>
        </w:tc>
        <w:tc>
          <w:tcPr>
            <w:tcW w:w="799" w:type="dxa"/>
          </w:tcPr>
          <w:p w14:paraId="5E5204EB" w14:textId="77777777" w:rsidR="00D51FAE" w:rsidRPr="00BE0D83" w:rsidRDefault="00D51FAE" w:rsidP="009363FD"/>
        </w:tc>
        <w:tc>
          <w:tcPr>
            <w:tcW w:w="8827" w:type="dxa"/>
            <w:gridSpan w:val="2"/>
          </w:tcPr>
          <w:p w14:paraId="0B939D1E" w14:textId="77777777" w:rsidR="00D51FAE" w:rsidRPr="00BE0D83" w:rsidRDefault="003D51D6" w:rsidP="00D51FAE">
            <w:hyperlink r:id="rId11" w:history="1">
              <w:r w:rsidR="000A7F20" w:rsidRPr="00BE0D83">
                <w:rPr>
                  <w:rFonts w:eastAsia="Times New Roman" w:cs="Times New Roman"/>
                  <w:bCs/>
                  <w:color w:val="000000" w:themeColor="text1"/>
                  <w:bdr w:val="none" w:sz="0" w:space="0" w:color="auto" w:frame="1"/>
                </w:rPr>
                <w:t>FLSP 480 - Introduction to Hispanic Linguistics</w:t>
              </w:r>
            </w:hyperlink>
          </w:p>
        </w:tc>
      </w:tr>
      <w:tr w:rsidR="00127AF1" w:rsidRPr="00BE0D83" w14:paraId="3FBAF656" w14:textId="77777777" w:rsidTr="004A58BC">
        <w:tc>
          <w:tcPr>
            <w:tcW w:w="10705" w:type="dxa"/>
            <w:gridSpan w:val="4"/>
            <w:shd w:val="clear" w:color="auto" w:fill="FFF2CC" w:themeFill="accent4" w:themeFillTint="33"/>
          </w:tcPr>
          <w:p w14:paraId="3108F565" w14:textId="26CC1800" w:rsidR="00127AF1" w:rsidRPr="00BE0D83" w:rsidRDefault="00127AF1" w:rsidP="00D901EE">
            <w:r w:rsidRPr="00BE0D83">
              <w:t xml:space="preserve">Choose three </w:t>
            </w:r>
            <w:r w:rsidR="00D901EE">
              <w:t>from</w:t>
            </w:r>
            <w:r w:rsidRPr="00BE0D83">
              <w:t xml:space="preserve"> the following (9)</w:t>
            </w:r>
          </w:p>
        </w:tc>
      </w:tr>
      <w:tr w:rsidR="00BE0D83" w:rsidRPr="00BE0D83" w14:paraId="02743DFB" w14:textId="77777777" w:rsidTr="001D75C7">
        <w:tc>
          <w:tcPr>
            <w:tcW w:w="5352" w:type="dxa"/>
            <w:gridSpan w:val="3"/>
            <w:shd w:val="clear" w:color="auto" w:fill="FFFFFF" w:themeFill="background1"/>
          </w:tcPr>
          <w:p w14:paraId="0289287F" w14:textId="77777777" w:rsidR="00BE0D83" w:rsidRPr="004A58BC" w:rsidRDefault="00BE0D83" w:rsidP="000A7F20">
            <w:pPr>
              <w:rPr>
                <w:sz w:val="16"/>
                <w:szCs w:val="16"/>
              </w:rPr>
            </w:pPr>
            <w:r w:rsidRPr="00BE0D83">
              <w:rPr>
                <w:sz w:val="16"/>
              </w:rPr>
              <w:t xml:space="preserve">FLSP 321 - Introduction to Spanish </w:t>
            </w:r>
            <w:proofErr w:type="spellStart"/>
            <w:r w:rsidRPr="004A58BC">
              <w:rPr>
                <w:sz w:val="16"/>
                <w:szCs w:val="16"/>
              </w:rPr>
              <w:t>Literature</w:t>
            </w:r>
            <w:r w:rsidR="004A58BC" w:rsidRPr="004A58BC">
              <w:rPr>
                <w:sz w:val="16"/>
                <w:szCs w:val="16"/>
                <w:vertAlign w:val="superscript"/>
              </w:rPr>
              <w:t>W</w:t>
            </w:r>
            <w:proofErr w:type="spellEnd"/>
            <w:r w:rsidRPr="004A58BC">
              <w:rPr>
                <w:sz w:val="16"/>
                <w:szCs w:val="16"/>
              </w:rPr>
              <w:t xml:space="preserve"> </w:t>
            </w:r>
          </w:p>
          <w:p w14:paraId="62E34F26" w14:textId="77777777" w:rsidR="00BE0D83" w:rsidRPr="00BE0D83" w:rsidRDefault="00BE0D83" w:rsidP="000A7F20">
            <w:pPr>
              <w:rPr>
                <w:sz w:val="16"/>
              </w:rPr>
            </w:pPr>
            <w:r w:rsidRPr="00BE0D83">
              <w:rPr>
                <w:sz w:val="16"/>
              </w:rPr>
              <w:t xml:space="preserve">    </w:t>
            </w:r>
            <w:proofErr w:type="gramStart"/>
            <w:r w:rsidRPr="00BE0D83">
              <w:rPr>
                <w:b/>
                <w:sz w:val="16"/>
              </w:rPr>
              <w:t>OR</w:t>
            </w:r>
            <w:r w:rsidRPr="00BE0D83">
              <w:rPr>
                <w:sz w:val="16"/>
              </w:rPr>
              <w:t xml:space="preserve">  FLSP</w:t>
            </w:r>
            <w:proofErr w:type="gramEnd"/>
            <w:r w:rsidRPr="00BE0D83">
              <w:rPr>
                <w:sz w:val="16"/>
              </w:rPr>
              <w:t xml:space="preserve"> 322 - Introduction to Spanish-American </w:t>
            </w:r>
            <w:proofErr w:type="spellStart"/>
            <w:r w:rsidRPr="00BE0D83">
              <w:rPr>
                <w:sz w:val="16"/>
              </w:rPr>
              <w:t>Literature</w:t>
            </w:r>
            <w:r w:rsidR="004A58BC" w:rsidRPr="004A58BC">
              <w:rPr>
                <w:sz w:val="16"/>
                <w:szCs w:val="16"/>
                <w:vertAlign w:val="superscript"/>
              </w:rPr>
              <w:t>W</w:t>
            </w:r>
            <w:proofErr w:type="spellEnd"/>
            <w:r w:rsidRPr="00BE0D83">
              <w:rPr>
                <w:sz w:val="16"/>
              </w:rPr>
              <w:t xml:space="preserve">      </w:t>
            </w:r>
          </w:p>
          <w:p w14:paraId="45605BCB" w14:textId="77777777" w:rsidR="00BE0D83" w:rsidRPr="00BE0D83" w:rsidRDefault="00BE0D83" w:rsidP="00CD09DE">
            <w:pPr>
              <w:shd w:val="clear" w:color="auto" w:fill="E2EFD9" w:themeFill="accent6" w:themeFillTint="33"/>
              <w:rPr>
                <w:sz w:val="16"/>
              </w:rPr>
            </w:pPr>
            <w:r w:rsidRPr="00BE0D83">
              <w:rPr>
                <w:sz w:val="16"/>
              </w:rPr>
              <w:t xml:space="preserve">FLSP 361 - Spain </w:t>
            </w:r>
            <w:proofErr w:type="spellStart"/>
            <w:r w:rsidRPr="00BE0D83">
              <w:rPr>
                <w:sz w:val="16"/>
              </w:rPr>
              <w:t>Today</w:t>
            </w:r>
            <w:r w:rsidR="004A58BC" w:rsidRPr="004A58BC">
              <w:rPr>
                <w:sz w:val="16"/>
                <w:szCs w:val="16"/>
                <w:vertAlign w:val="superscript"/>
              </w:rPr>
              <w:t>W</w:t>
            </w:r>
            <w:proofErr w:type="spellEnd"/>
            <w:r w:rsidRPr="00BE0D83">
              <w:rPr>
                <w:sz w:val="16"/>
              </w:rPr>
              <w:t xml:space="preserve"> </w:t>
            </w:r>
          </w:p>
          <w:p w14:paraId="1CAE5650" w14:textId="77777777" w:rsidR="00BE0D83" w:rsidRPr="00BE0D83" w:rsidRDefault="00BE0D83" w:rsidP="00CD09DE">
            <w:pPr>
              <w:shd w:val="clear" w:color="auto" w:fill="E2EFD9" w:themeFill="accent6" w:themeFillTint="33"/>
              <w:rPr>
                <w:sz w:val="16"/>
              </w:rPr>
            </w:pPr>
            <w:r w:rsidRPr="00BE0D83">
              <w:rPr>
                <w:sz w:val="16"/>
              </w:rPr>
              <w:t xml:space="preserve">    </w:t>
            </w:r>
            <w:r w:rsidRPr="00BE0D83">
              <w:rPr>
                <w:b/>
                <w:sz w:val="16"/>
              </w:rPr>
              <w:t>OR</w:t>
            </w:r>
            <w:r w:rsidRPr="00BE0D83">
              <w:rPr>
                <w:sz w:val="16"/>
              </w:rPr>
              <w:t xml:space="preserve"> FLSP 362 - Latin America </w:t>
            </w:r>
            <w:proofErr w:type="spellStart"/>
            <w:r w:rsidRPr="00BE0D83">
              <w:rPr>
                <w:sz w:val="16"/>
              </w:rPr>
              <w:t>Today</w:t>
            </w:r>
            <w:r w:rsidR="004A58BC" w:rsidRPr="004A58BC">
              <w:rPr>
                <w:sz w:val="16"/>
                <w:szCs w:val="16"/>
                <w:vertAlign w:val="superscript"/>
              </w:rPr>
              <w:t>W</w:t>
            </w:r>
            <w:proofErr w:type="spellEnd"/>
            <w:r w:rsidRPr="00BE0D83">
              <w:rPr>
                <w:sz w:val="16"/>
              </w:rPr>
              <w:t xml:space="preserve"> </w:t>
            </w:r>
          </w:p>
          <w:p w14:paraId="6731ED30" w14:textId="77777777" w:rsidR="00BE0D83" w:rsidRPr="00BE0D83" w:rsidRDefault="00BE0D83" w:rsidP="000A7F20">
            <w:pPr>
              <w:rPr>
                <w:sz w:val="16"/>
              </w:rPr>
            </w:pPr>
            <w:r w:rsidRPr="00BE0D83">
              <w:rPr>
                <w:sz w:val="16"/>
              </w:rPr>
              <w:t xml:space="preserve">FLSP 431 - Spanish Golden Age </w:t>
            </w:r>
            <w:proofErr w:type="spellStart"/>
            <w:r w:rsidRPr="00BE0D83">
              <w:rPr>
                <w:sz w:val="16"/>
              </w:rPr>
              <w:t>Poetry</w:t>
            </w:r>
            <w:r w:rsidR="004A58BC" w:rsidRPr="004A58BC">
              <w:rPr>
                <w:sz w:val="16"/>
                <w:szCs w:val="16"/>
                <w:vertAlign w:val="superscript"/>
              </w:rPr>
              <w:t>W</w:t>
            </w:r>
            <w:proofErr w:type="spellEnd"/>
            <w:r w:rsidRPr="00BE0D83">
              <w:rPr>
                <w:sz w:val="16"/>
              </w:rPr>
              <w:t xml:space="preserve"> </w:t>
            </w:r>
          </w:p>
          <w:p w14:paraId="01653823" w14:textId="77777777" w:rsidR="00BE0D83" w:rsidRPr="00BE0D83" w:rsidRDefault="00BE0D83" w:rsidP="000A7F20">
            <w:pPr>
              <w:rPr>
                <w:sz w:val="16"/>
              </w:rPr>
            </w:pPr>
            <w:r w:rsidRPr="00BE0D83">
              <w:rPr>
                <w:sz w:val="16"/>
              </w:rPr>
              <w:t>FLSP 43</w:t>
            </w:r>
            <w:r w:rsidR="004A58BC">
              <w:rPr>
                <w:sz w:val="16"/>
              </w:rPr>
              <w:t xml:space="preserve">2 - Medieval Spanish </w:t>
            </w:r>
            <w:proofErr w:type="spellStart"/>
            <w:r w:rsidR="004A58BC">
              <w:rPr>
                <w:sz w:val="16"/>
              </w:rPr>
              <w:t>Literature</w:t>
            </w:r>
            <w:r w:rsidR="004A58BC" w:rsidRPr="004A58BC">
              <w:rPr>
                <w:sz w:val="16"/>
                <w:szCs w:val="16"/>
                <w:vertAlign w:val="superscript"/>
              </w:rPr>
              <w:t>W</w:t>
            </w:r>
            <w:proofErr w:type="spellEnd"/>
          </w:p>
          <w:p w14:paraId="23274732" w14:textId="77777777" w:rsidR="00BE0D83" w:rsidRPr="00BE0D83" w:rsidRDefault="00BE0D83" w:rsidP="000A7F20">
            <w:pPr>
              <w:rPr>
                <w:sz w:val="16"/>
              </w:rPr>
            </w:pPr>
            <w:r w:rsidRPr="00BE0D83">
              <w:rPr>
                <w:sz w:val="16"/>
              </w:rPr>
              <w:t xml:space="preserve">FLSP 433 - Classical Spanish </w:t>
            </w:r>
            <w:proofErr w:type="spellStart"/>
            <w:r w:rsidRPr="00BE0D83">
              <w:rPr>
                <w:sz w:val="16"/>
              </w:rPr>
              <w:t>Drama</w:t>
            </w:r>
            <w:r w:rsidR="004A58BC" w:rsidRPr="004A58BC">
              <w:rPr>
                <w:sz w:val="16"/>
                <w:szCs w:val="16"/>
                <w:vertAlign w:val="superscript"/>
              </w:rPr>
              <w:t>W</w:t>
            </w:r>
            <w:proofErr w:type="spellEnd"/>
            <w:r w:rsidRPr="00BE0D83">
              <w:rPr>
                <w:sz w:val="16"/>
              </w:rPr>
              <w:t xml:space="preserve"> </w:t>
            </w:r>
          </w:p>
          <w:p w14:paraId="34E310A6" w14:textId="77777777" w:rsidR="00BE0D83" w:rsidRPr="00BE0D83" w:rsidRDefault="00BE0D83" w:rsidP="000A7F20">
            <w:pPr>
              <w:rPr>
                <w:sz w:val="16"/>
              </w:rPr>
            </w:pPr>
            <w:r w:rsidRPr="00BE0D83">
              <w:rPr>
                <w:sz w:val="16"/>
              </w:rPr>
              <w:t xml:space="preserve">FLSP 434 - Cervantes: The </w:t>
            </w:r>
            <w:proofErr w:type="spellStart"/>
            <w:r w:rsidRPr="00BE0D83">
              <w:rPr>
                <w:sz w:val="16"/>
              </w:rPr>
              <w:t>Quixote</w:t>
            </w:r>
            <w:r w:rsidR="004A58BC" w:rsidRPr="004A58BC">
              <w:rPr>
                <w:sz w:val="16"/>
                <w:szCs w:val="16"/>
                <w:vertAlign w:val="superscript"/>
              </w:rPr>
              <w:t>W</w:t>
            </w:r>
            <w:proofErr w:type="spellEnd"/>
            <w:r w:rsidRPr="00BE0D83">
              <w:rPr>
                <w:sz w:val="16"/>
              </w:rPr>
              <w:t xml:space="preserve"> </w:t>
            </w:r>
          </w:p>
          <w:p w14:paraId="06027A3A" w14:textId="77777777" w:rsidR="00BE0D83" w:rsidRPr="00BE0D83" w:rsidRDefault="00BE0D83" w:rsidP="000A7F20">
            <w:pPr>
              <w:rPr>
                <w:sz w:val="16"/>
              </w:rPr>
            </w:pPr>
            <w:r w:rsidRPr="00BE0D83">
              <w:rPr>
                <w:sz w:val="16"/>
              </w:rPr>
              <w:t xml:space="preserve">FLSP 435 - Spanish Golden Age </w:t>
            </w:r>
            <w:proofErr w:type="spellStart"/>
            <w:r w:rsidRPr="00BE0D83">
              <w:rPr>
                <w:sz w:val="16"/>
              </w:rPr>
              <w:t>Prose</w:t>
            </w:r>
            <w:r w:rsidR="004A58BC" w:rsidRPr="004A58BC">
              <w:rPr>
                <w:sz w:val="16"/>
                <w:szCs w:val="16"/>
                <w:vertAlign w:val="superscript"/>
              </w:rPr>
              <w:t>W</w:t>
            </w:r>
            <w:proofErr w:type="spellEnd"/>
            <w:r w:rsidRPr="00BE0D83">
              <w:rPr>
                <w:sz w:val="16"/>
              </w:rPr>
              <w:t xml:space="preserve"> </w:t>
            </w:r>
          </w:p>
          <w:p w14:paraId="2817AA99" w14:textId="77777777" w:rsidR="00BE0D83" w:rsidRPr="00BE0D83" w:rsidRDefault="00BE0D83" w:rsidP="000A7F20">
            <w:pPr>
              <w:rPr>
                <w:sz w:val="16"/>
              </w:rPr>
            </w:pPr>
            <w:r w:rsidRPr="00BE0D83">
              <w:rPr>
                <w:sz w:val="16"/>
              </w:rPr>
              <w:t xml:space="preserve">FLSP 436 - Spanish Romanticism and </w:t>
            </w:r>
            <w:proofErr w:type="spellStart"/>
            <w:r w:rsidRPr="00BE0D83">
              <w:rPr>
                <w:sz w:val="16"/>
              </w:rPr>
              <w:t>Realism</w:t>
            </w:r>
            <w:r w:rsidR="004A58BC" w:rsidRPr="004A58BC">
              <w:rPr>
                <w:sz w:val="16"/>
                <w:szCs w:val="16"/>
                <w:vertAlign w:val="superscript"/>
              </w:rPr>
              <w:t>W</w:t>
            </w:r>
            <w:proofErr w:type="spellEnd"/>
            <w:r w:rsidRPr="00BE0D83">
              <w:rPr>
                <w:sz w:val="16"/>
              </w:rPr>
              <w:t xml:space="preserve"> </w:t>
            </w:r>
          </w:p>
          <w:p w14:paraId="2EF86F29" w14:textId="77777777" w:rsidR="00BE0D83" w:rsidRPr="00BE0D83" w:rsidRDefault="00BE0D83" w:rsidP="000A7F20">
            <w:pPr>
              <w:rPr>
                <w:sz w:val="16"/>
              </w:rPr>
            </w:pPr>
            <w:r w:rsidRPr="00BE0D83">
              <w:rPr>
                <w:sz w:val="16"/>
              </w:rPr>
              <w:t xml:space="preserve">FLSP 437 - The Generation of 1898/Fin de </w:t>
            </w:r>
            <w:proofErr w:type="spellStart"/>
            <w:r w:rsidRPr="00BE0D83">
              <w:rPr>
                <w:sz w:val="16"/>
              </w:rPr>
              <w:t>Siglo</w:t>
            </w:r>
            <w:r w:rsidR="004A58BC" w:rsidRPr="004A58BC">
              <w:rPr>
                <w:sz w:val="16"/>
                <w:szCs w:val="16"/>
                <w:vertAlign w:val="superscript"/>
              </w:rPr>
              <w:t>W</w:t>
            </w:r>
            <w:proofErr w:type="spellEnd"/>
            <w:r w:rsidRPr="00BE0D83">
              <w:rPr>
                <w:sz w:val="16"/>
              </w:rPr>
              <w:t xml:space="preserve"> </w:t>
            </w:r>
          </w:p>
          <w:p w14:paraId="0BCD433D" w14:textId="77777777" w:rsidR="00BE0D83" w:rsidRPr="00BE0D83" w:rsidRDefault="00BE0D83" w:rsidP="000A7F20">
            <w:pPr>
              <w:rPr>
                <w:sz w:val="16"/>
              </w:rPr>
            </w:pPr>
            <w:r w:rsidRPr="00BE0D83">
              <w:rPr>
                <w:sz w:val="16"/>
              </w:rPr>
              <w:t xml:space="preserve">FLSP 438 - Contemporary Spanish </w:t>
            </w:r>
            <w:proofErr w:type="spellStart"/>
            <w:r w:rsidRPr="00BE0D83">
              <w:rPr>
                <w:sz w:val="16"/>
              </w:rPr>
              <w:t>Literature</w:t>
            </w:r>
            <w:r w:rsidR="004A58BC" w:rsidRPr="004A58BC">
              <w:rPr>
                <w:sz w:val="16"/>
                <w:szCs w:val="16"/>
                <w:vertAlign w:val="superscript"/>
              </w:rPr>
              <w:t>W</w:t>
            </w:r>
            <w:proofErr w:type="spellEnd"/>
            <w:r w:rsidRPr="00BE0D83">
              <w:rPr>
                <w:sz w:val="16"/>
              </w:rPr>
              <w:t xml:space="preserve"> </w:t>
            </w:r>
          </w:p>
          <w:p w14:paraId="5C9933FE" w14:textId="77777777" w:rsidR="00BE0D83" w:rsidRDefault="00BE0D83" w:rsidP="00BE0D83">
            <w:pPr>
              <w:rPr>
                <w:sz w:val="16"/>
              </w:rPr>
            </w:pPr>
            <w:r w:rsidRPr="00BE0D83">
              <w:rPr>
                <w:sz w:val="16"/>
              </w:rPr>
              <w:t xml:space="preserve">FLSP 439 - Women Authors in Hispanic Literature  </w:t>
            </w:r>
          </w:p>
          <w:p w14:paraId="7C6C7BA3" w14:textId="77777777" w:rsidR="00D901EE" w:rsidRPr="00BE0D83" w:rsidRDefault="00D901EE" w:rsidP="00BE0D83">
            <w:pPr>
              <w:rPr>
                <w:sz w:val="16"/>
              </w:rPr>
            </w:pPr>
            <w:r w:rsidRPr="00BE0D83">
              <w:rPr>
                <w:sz w:val="16"/>
              </w:rPr>
              <w:t xml:space="preserve">FLSP 440 - Spanish American Poetry and </w:t>
            </w:r>
            <w:proofErr w:type="spellStart"/>
            <w:r w:rsidRPr="00BE0D83">
              <w:rPr>
                <w:sz w:val="16"/>
              </w:rPr>
              <w:t>Theater</w:t>
            </w:r>
            <w:r w:rsidRPr="004A58BC">
              <w:rPr>
                <w:sz w:val="16"/>
                <w:szCs w:val="16"/>
                <w:vertAlign w:val="superscript"/>
              </w:rPr>
              <w:t>W</w:t>
            </w:r>
            <w:proofErr w:type="spellEnd"/>
            <w:r w:rsidRPr="00BE0D83">
              <w:rPr>
                <w:sz w:val="16"/>
              </w:rPr>
              <w:t xml:space="preserve"> </w:t>
            </w:r>
          </w:p>
        </w:tc>
        <w:tc>
          <w:tcPr>
            <w:tcW w:w="5353" w:type="dxa"/>
            <w:shd w:val="clear" w:color="auto" w:fill="FFFFFF" w:themeFill="background1"/>
          </w:tcPr>
          <w:p w14:paraId="68D014FF" w14:textId="77777777" w:rsidR="004A58BC" w:rsidRDefault="00BE0D83" w:rsidP="00BE0D83">
            <w:pPr>
              <w:rPr>
                <w:sz w:val="16"/>
              </w:rPr>
            </w:pPr>
            <w:r w:rsidRPr="00BE0D83">
              <w:rPr>
                <w:sz w:val="16"/>
              </w:rPr>
              <w:t xml:space="preserve">FLSP 441 - Spanish American </w:t>
            </w:r>
            <w:proofErr w:type="spellStart"/>
            <w:r w:rsidRPr="00BE0D83">
              <w:rPr>
                <w:sz w:val="16"/>
              </w:rPr>
              <w:t>Novel</w:t>
            </w:r>
            <w:r w:rsidR="004A58BC" w:rsidRPr="004A58BC">
              <w:rPr>
                <w:sz w:val="16"/>
                <w:szCs w:val="16"/>
                <w:vertAlign w:val="superscript"/>
              </w:rPr>
              <w:t>W</w:t>
            </w:r>
            <w:proofErr w:type="spellEnd"/>
            <w:r w:rsidRPr="00BE0D83">
              <w:rPr>
                <w:sz w:val="16"/>
              </w:rPr>
              <w:t xml:space="preserve"> </w:t>
            </w:r>
          </w:p>
          <w:p w14:paraId="11C27359" w14:textId="77777777" w:rsidR="00BE0D83" w:rsidRPr="00BE0D83" w:rsidRDefault="00BE0D83" w:rsidP="00BE0D83">
            <w:pPr>
              <w:rPr>
                <w:sz w:val="16"/>
              </w:rPr>
            </w:pPr>
            <w:r w:rsidRPr="00BE0D83">
              <w:rPr>
                <w:sz w:val="16"/>
              </w:rPr>
              <w:t xml:space="preserve">FLSP 445 - Latin American Women </w:t>
            </w:r>
            <w:proofErr w:type="spellStart"/>
            <w:r w:rsidRPr="00BE0D83">
              <w:rPr>
                <w:sz w:val="16"/>
              </w:rPr>
              <w:t>Writers</w:t>
            </w:r>
            <w:r w:rsidR="004A58BC" w:rsidRPr="004A58BC">
              <w:rPr>
                <w:sz w:val="16"/>
                <w:szCs w:val="16"/>
                <w:vertAlign w:val="superscript"/>
              </w:rPr>
              <w:t>W</w:t>
            </w:r>
            <w:proofErr w:type="spellEnd"/>
            <w:r w:rsidRPr="00BE0D83">
              <w:rPr>
                <w:sz w:val="16"/>
              </w:rPr>
              <w:t xml:space="preserve"> </w:t>
            </w:r>
          </w:p>
          <w:p w14:paraId="6BCFE8B5" w14:textId="77777777" w:rsidR="00BE0D83" w:rsidRPr="00BE0D83" w:rsidRDefault="00BE0D83" w:rsidP="000A7F20">
            <w:pPr>
              <w:rPr>
                <w:sz w:val="16"/>
              </w:rPr>
            </w:pPr>
            <w:r w:rsidRPr="00BE0D83">
              <w:rPr>
                <w:sz w:val="16"/>
              </w:rPr>
              <w:t xml:space="preserve">FLSP 452 - Literature of the </w:t>
            </w:r>
            <w:proofErr w:type="spellStart"/>
            <w:r w:rsidRPr="00BE0D83">
              <w:rPr>
                <w:sz w:val="16"/>
              </w:rPr>
              <w:t>Caribbean</w:t>
            </w:r>
            <w:r w:rsidR="004A58BC" w:rsidRPr="004A58BC">
              <w:rPr>
                <w:sz w:val="16"/>
                <w:szCs w:val="16"/>
                <w:vertAlign w:val="superscript"/>
              </w:rPr>
              <w:t>W</w:t>
            </w:r>
            <w:proofErr w:type="spellEnd"/>
            <w:r w:rsidRPr="00BE0D83">
              <w:rPr>
                <w:sz w:val="16"/>
              </w:rPr>
              <w:t xml:space="preserve"> </w:t>
            </w:r>
          </w:p>
          <w:p w14:paraId="221F5D9E" w14:textId="77777777" w:rsidR="00BE0D83" w:rsidRPr="00BE0D83" w:rsidRDefault="00BE0D83" w:rsidP="000A7F20">
            <w:pPr>
              <w:rPr>
                <w:sz w:val="16"/>
              </w:rPr>
            </w:pPr>
            <w:r w:rsidRPr="00BE0D83">
              <w:rPr>
                <w:sz w:val="16"/>
              </w:rPr>
              <w:t xml:space="preserve">FLSP 454 - Mexican Literature, Culture, and </w:t>
            </w:r>
            <w:proofErr w:type="spellStart"/>
            <w:r w:rsidRPr="00BE0D83">
              <w:rPr>
                <w:sz w:val="16"/>
              </w:rPr>
              <w:t>Film</w:t>
            </w:r>
            <w:r w:rsidR="004A58BC" w:rsidRPr="004A58BC">
              <w:rPr>
                <w:sz w:val="16"/>
                <w:szCs w:val="16"/>
                <w:vertAlign w:val="superscript"/>
              </w:rPr>
              <w:t>W</w:t>
            </w:r>
            <w:proofErr w:type="spellEnd"/>
            <w:r w:rsidRPr="00BE0D83">
              <w:rPr>
                <w:sz w:val="16"/>
              </w:rPr>
              <w:t xml:space="preserve"> </w:t>
            </w:r>
          </w:p>
          <w:p w14:paraId="28574599" w14:textId="77777777" w:rsidR="00BE0D83" w:rsidRPr="00BE0D83" w:rsidRDefault="00BE0D83" w:rsidP="000A7F20">
            <w:pPr>
              <w:rPr>
                <w:sz w:val="16"/>
              </w:rPr>
            </w:pPr>
            <w:r w:rsidRPr="00BE0D83">
              <w:rPr>
                <w:sz w:val="16"/>
              </w:rPr>
              <w:t xml:space="preserve">FLSP 455 - Spanish-American Short </w:t>
            </w:r>
            <w:proofErr w:type="spellStart"/>
            <w:r w:rsidRPr="00BE0D83">
              <w:rPr>
                <w:sz w:val="16"/>
              </w:rPr>
              <w:t>Story</w:t>
            </w:r>
            <w:r w:rsidR="004A58BC" w:rsidRPr="004A58BC">
              <w:rPr>
                <w:sz w:val="16"/>
                <w:szCs w:val="16"/>
                <w:vertAlign w:val="superscript"/>
              </w:rPr>
              <w:t>W</w:t>
            </w:r>
            <w:proofErr w:type="spellEnd"/>
            <w:r w:rsidRPr="00BE0D83">
              <w:rPr>
                <w:sz w:val="16"/>
              </w:rPr>
              <w:t xml:space="preserve"> </w:t>
            </w:r>
          </w:p>
          <w:p w14:paraId="3715D832" w14:textId="77777777" w:rsidR="00BE0D83" w:rsidRPr="00BE0D83" w:rsidRDefault="00BE0D83" w:rsidP="000A7F20">
            <w:pPr>
              <w:rPr>
                <w:sz w:val="16"/>
              </w:rPr>
            </w:pPr>
            <w:r w:rsidRPr="00BE0D83">
              <w:rPr>
                <w:sz w:val="16"/>
              </w:rPr>
              <w:t xml:space="preserve">FLSP 456 - Colonial Latin American </w:t>
            </w:r>
            <w:proofErr w:type="spellStart"/>
            <w:r w:rsidRPr="00BE0D83">
              <w:rPr>
                <w:sz w:val="16"/>
              </w:rPr>
              <w:t>Literature</w:t>
            </w:r>
            <w:r w:rsidR="004A58BC" w:rsidRPr="004A58BC">
              <w:rPr>
                <w:sz w:val="16"/>
                <w:szCs w:val="16"/>
                <w:vertAlign w:val="superscript"/>
              </w:rPr>
              <w:t>W</w:t>
            </w:r>
            <w:proofErr w:type="spellEnd"/>
          </w:p>
          <w:p w14:paraId="5C13D94B" w14:textId="77777777" w:rsidR="00BE0D83" w:rsidRPr="00BE0D83" w:rsidRDefault="00BE0D83" w:rsidP="000A7F20">
            <w:pPr>
              <w:rPr>
                <w:sz w:val="16"/>
              </w:rPr>
            </w:pPr>
            <w:r w:rsidRPr="00BE0D83">
              <w:rPr>
                <w:sz w:val="16"/>
              </w:rPr>
              <w:t xml:space="preserve">FLSP 457 - 19th Century Spanish American </w:t>
            </w:r>
            <w:proofErr w:type="spellStart"/>
            <w:r w:rsidRPr="00BE0D83">
              <w:rPr>
                <w:sz w:val="16"/>
              </w:rPr>
              <w:t>Literature</w:t>
            </w:r>
            <w:r w:rsidR="004A58BC" w:rsidRPr="004A58BC">
              <w:rPr>
                <w:sz w:val="16"/>
                <w:szCs w:val="16"/>
                <w:vertAlign w:val="superscript"/>
              </w:rPr>
              <w:t>W</w:t>
            </w:r>
            <w:proofErr w:type="spellEnd"/>
            <w:r w:rsidRPr="00BE0D83">
              <w:rPr>
                <w:sz w:val="16"/>
              </w:rPr>
              <w:t xml:space="preserve"> </w:t>
            </w:r>
          </w:p>
          <w:p w14:paraId="0083F801" w14:textId="77777777" w:rsidR="00BE0D83" w:rsidRPr="00BE0D83" w:rsidRDefault="00BE0D83" w:rsidP="000A7F20">
            <w:pPr>
              <w:rPr>
                <w:sz w:val="16"/>
              </w:rPr>
            </w:pPr>
            <w:r w:rsidRPr="00BE0D83">
              <w:rPr>
                <w:sz w:val="16"/>
              </w:rPr>
              <w:t xml:space="preserve">FLSP 458 - Spanish American </w:t>
            </w:r>
            <w:proofErr w:type="spellStart"/>
            <w:r w:rsidRPr="00BE0D83">
              <w:rPr>
                <w:sz w:val="16"/>
              </w:rPr>
              <w:t>Modernismo</w:t>
            </w:r>
            <w:proofErr w:type="spellEnd"/>
            <w:r w:rsidRPr="00BE0D83">
              <w:rPr>
                <w:sz w:val="16"/>
              </w:rPr>
              <w:t xml:space="preserve"> and </w:t>
            </w:r>
            <w:proofErr w:type="spellStart"/>
            <w:r w:rsidRPr="00BE0D83">
              <w:rPr>
                <w:sz w:val="16"/>
              </w:rPr>
              <w:t>Vanguardias</w:t>
            </w:r>
            <w:proofErr w:type="spellEnd"/>
            <w:r w:rsidRPr="00BE0D83">
              <w:rPr>
                <w:sz w:val="16"/>
              </w:rPr>
              <w:t>: 1880-1945</w:t>
            </w:r>
            <w:r w:rsidR="004A58BC" w:rsidRPr="004A58BC">
              <w:rPr>
                <w:sz w:val="16"/>
                <w:szCs w:val="16"/>
                <w:vertAlign w:val="superscript"/>
              </w:rPr>
              <w:t>W</w:t>
            </w:r>
            <w:r w:rsidRPr="00BE0D83">
              <w:rPr>
                <w:sz w:val="16"/>
              </w:rPr>
              <w:t xml:space="preserve"> </w:t>
            </w:r>
          </w:p>
          <w:p w14:paraId="61CDE519" w14:textId="77777777" w:rsidR="00BE0D83" w:rsidRPr="00BE0D83" w:rsidRDefault="00BE0D83" w:rsidP="000A7F20">
            <w:pPr>
              <w:rPr>
                <w:sz w:val="16"/>
              </w:rPr>
            </w:pPr>
            <w:r w:rsidRPr="00BE0D83">
              <w:rPr>
                <w:sz w:val="16"/>
              </w:rPr>
              <w:t xml:space="preserve">FLSP 459 - Spanish American Historical </w:t>
            </w:r>
            <w:proofErr w:type="spellStart"/>
            <w:r w:rsidRPr="00BE0D83">
              <w:rPr>
                <w:sz w:val="16"/>
              </w:rPr>
              <w:t>Novels</w:t>
            </w:r>
            <w:r w:rsidR="004A58BC" w:rsidRPr="004A58BC">
              <w:rPr>
                <w:sz w:val="16"/>
                <w:szCs w:val="16"/>
                <w:vertAlign w:val="superscript"/>
              </w:rPr>
              <w:t>W</w:t>
            </w:r>
            <w:proofErr w:type="spellEnd"/>
            <w:r w:rsidRPr="00BE0D83">
              <w:rPr>
                <w:sz w:val="16"/>
              </w:rPr>
              <w:t xml:space="preserve"> </w:t>
            </w:r>
          </w:p>
          <w:p w14:paraId="32DAECC4" w14:textId="77777777" w:rsidR="00BE0D83" w:rsidRPr="00BE0D83" w:rsidRDefault="00BE0D83" w:rsidP="000A7F20">
            <w:pPr>
              <w:rPr>
                <w:sz w:val="16"/>
              </w:rPr>
            </w:pPr>
            <w:r w:rsidRPr="00BE0D83">
              <w:rPr>
                <w:sz w:val="16"/>
              </w:rPr>
              <w:t xml:space="preserve">FLSP 460 - Contemporary Spanish American </w:t>
            </w:r>
            <w:proofErr w:type="spellStart"/>
            <w:r w:rsidRPr="00BE0D83">
              <w:rPr>
                <w:sz w:val="16"/>
              </w:rPr>
              <w:t>Literature</w:t>
            </w:r>
            <w:r w:rsidR="004A58BC" w:rsidRPr="004A58BC">
              <w:rPr>
                <w:sz w:val="16"/>
                <w:szCs w:val="16"/>
                <w:vertAlign w:val="superscript"/>
              </w:rPr>
              <w:t>W</w:t>
            </w:r>
            <w:proofErr w:type="spellEnd"/>
            <w:r w:rsidRPr="00BE0D83">
              <w:rPr>
                <w:sz w:val="16"/>
              </w:rPr>
              <w:t xml:space="preserve"> </w:t>
            </w:r>
          </w:p>
          <w:p w14:paraId="13B9E3BD" w14:textId="77777777" w:rsidR="00BE0D83" w:rsidRPr="00BE0D83" w:rsidRDefault="00BE0D83" w:rsidP="00CD09DE">
            <w:pPr>
              <w:shd w:val="clear" w:color="auto" w:fill="E2EFD9" w:themeFill="accent6" w:themeFillTint="33"/>
              <w:rPr>
                <w:sz w:val="16"/>
              </w:rPr>
            </w:pPr>
            <w:r w:rsidRPr="00BE0D83">
              <w:rPr>
                <w:sz w:val="16"/>
              </w:rPr>
              <w:t xml:space="preserve">FLSP 461 - Seminar on the Cultures of </w:t>
            </w:r>
            <w:proofErr w:type="spellStart"/>
            <w:r w:rsidRPr="00BE0D83">
              <w:rPr>
                <w:sz w:val="16"/>
              </w:rPr>
              <w:t>Spain</w:t>
            </w:r>
            <w:r w:rsidR="004A58BC" w:rsidRPr="004A58BC">
              <w:rPr>
                <w:sz w:val="16"/>
                <w:szCs w:val="16"/>
                <w:vertAlign w:val="superscript"/>
              </w:rPr>
              <w:t>W</w:t>
            </w:r>
            <w:proofErr w:type="spellEnd"/>
            <w:r w:rsidRPr="00BE0D83">
              <w:rPr>
                <w:sz w:val="16"/>
              </w:rPr>
              <w:t xml:space="preserve"> </w:t>
            </w:r>
          </w:p>
          <w:p w14:paraId="5D62768A" w14:textId="77777777" w:rsidR="00BE0D83" w:rsidRPr="00BE0D83" w:rsidRDefault="00BE0D83" w:rsidP="00CD09DE">
            <w:pPr>
              <w:shd w:val="clear" w:color="auto" w:fill="E2EFD9" w:themeFill="accent6" w:themeFillTint="33"/>
              <w:rPr>
                <w:sz w:val="16"/>
              </w:rPr>
            </w:pPr>
            <w:r w:rsidRPr="00BE0D83">
              <w:rPr>
                <w:sz w:val="16"/>
              </w:rPr>
              <w:t xml:space="preserve">FLSP 462 - Seminar on the Cultures of Latin </w:t>
            </w:r>
            <w:proofErr w:type="spellStart"/>
            <w:r w:rsidRPr="00BE0D83">
              <w:rPr>
                <w:sz w:val="16"/>
              </w:rPr>
              <w:t>America</w:t>
            </w:r>
            <w:r w:rsidR="004A58BC" w:rsidRPr="004A58BC">
              <w:rPr>
                <w:sz w:val="16"/>
                <w:szCs w:val="16"/>
                <w:vertAlign w:val="superscript"/>
              </w:rPr>
              <w:t>W</w:t>
            </w:r>
            <w:proofErr w:type="spellEnd"/>
            <w:r w:rsidR="00B506AB">
              <w:rPr>
                <w:sz w:val="16"/>
                <w:szCs w:val="16"/>
                <w:vertAlign w:val="superscript"/>
              </w:rPr>
              <w:t>/HD</w:t>
            </w:r>
            <w:r w:rsidRPr="00BE0D83">
              <w:rPr>
                <w:sz w:val="16"/>
              </w:rPr>
              <w:t xml:space="preserve"> </w:t>
            </w:r>
          </w:p>
          <w:p w14:paraId="256A84C5" w14:textId="77777777" w:rsidR="00BE0D83" w:rsidRPr="00BE0D83" w:rsidRDefault="00BE0D83" w:rsidP="000A7F20">
            <w:pPr>
              <w:rPr>
                <w:sz w:val="16"/>
              </w:rPr>
            </w:pPr>
            <w:r w:rsidRPr="00BE0D83">
              <w:rPr>
                <w:sz w:val="16"/>
              </w:rPr>
              <w:t xml:space="preserve">FLSP 463 - Hispanic Culture through </w:t>
            </w:r>
            <w:proofErr w:type="spellStart"/>
            <w:r w:rsidRPr="00BE0D83">
              <w:rPr>
                <w:sz w:val="16"/>
              </w:rPr>
              <w:t>Film</w:t>
            </w:r>
            <w:r w:rsidR="004A58BC" w:rsidRPr="004A58BC">
              <w:rPr>
                <w:sz w:val="16"/>
                <w:szCs w:val="16"/>
                <w:vertAlign w:val="superscript"/>
              </w:rPr>
              <w:t>W</w:t>
            </w:r>
            <w:proofErr w:type="spellEnd"/>
            <w:r w:rsidRPr="00BE0D83">
              <w:rPr>
                <w:sz w:val="16"/>
              </w:rPr>
              <w:t xml:space="preserve"> </w:t>
            </w:r>
          </w:p>
        </w:tc>
      </w:tr>
      <w:tr w:rsidR="00D51FAE" w:rsidRPr="00BE0D83" w14:paraId="6B9D1B5E" w14:textId="77777777" w:rsidTr="00127AF1">
        <w:tc>
          <w:tcPr>
            <w:tcW w:w="1079" w:type="dxa"/>
          </w:tcPr>
          <w:p w14:paraId="407A7371" w14:textId="77777777" w:rsidR="00D51FAE" w:rsidRPr="00BE0D83" w:rsidRDefault="00D51FAE" w:rsidP="009363FD"/>
        </w:tc>
        <w:tc>
          <w:tcPr>
            <w:tcW w:w="799" w:type="dxa"/>
          </w:tcPr>
          <w:p w14:paraId="34AB84CE" w14:textId="77777777" w:rsidR="00D51FAE" w:rsidRPr="00BE0D83" w:rsidRDefault="00D51FAE" w:rsidP="009363FD"/>
        </w:tc>
        <w:tc>
          <w:tcPr>
            <w:tcW w:w="8827" w:type="dxa"/>
            <w:gridSpan w:val="2"/>
          </w:tcPr>
          <w:p w14:paraId="331299A5" w14:textId="77777777" w:rsidR="00D51FAE" w:rsidRPr="00BE0D83" w:rsidRDefault="00D51FAE" w:rsidP="009363FD"/>
        </w:tc>
      </w:tr>
      <w:tr w:rsidR="000A7F20" w:rsidRPr="00BE0D83" w14:paraId="3FDAE4D2" w14:textId="77777777" w:rsidTr="00127AF1">
        <w:tc>
          <w:tcPr>
            <w:tcW w:w="1079" w:type="dxa"/>
          </w:tcPr>
          <w:p w14:paraId="052FC97B" w14:textId="77777777" w:rsidR="000A7F20" w:rsidRPr="00BE0D83" w:rsidRDefault="000A7F20" w:rsidP="009363FD"/>
        </w:tc>
        <w:tc>
          <w:tcPr>
            <w:tcW w:w="799" w:type="dxa"/>
          </w:tcPr>
          <w:p w14:paraId="15512F8E" w14:textId="77777777" w:rsidR="000A7F20" w:rsidRPr="00BE0D83" w:rsidRDefault="000A7F20" w:rsidP="009363FD"/>
        </w:tc>
        <w:tc>
          <w:tcPr>
            <w:tcW w:w="8827" w:type="dxa"/>
            <w:gridSpan w:val="2"/>
          </w:tcPr>
          <w:p w14:paraId="669A1314" w14:textId="77777777" w:rsidR="000A7F20" w:rsidRPr="00BE0D83" w:rsidRDefault="000A7F20" w:rsidP="009363FD"/>
        </w:tc>
      </w:tr>
      <w:tr w:rsidR="00D51FAE" w:rsidRPr="00BE0D83" w14:paraId="0DF23C8D" w14:textId="77777777" w:rsidTr="00127AF1">
        <w:tc>
          <w:tcPr>
            <w:tcW w:w="1079" w:type="dxa"/>
          </w:tcPr>
          <w:p w14:paraId="4B891E1C" w14:textId="77777777" w:rsidR="00D51FAE" w:rsidRPr="00BE0D83" w:rsidRDefault="00D51FAE" w:rsidP="009363FD"/>
        </w:tc>
        <w:tc>
          <w:tcPr>
            <w:tcW w:w="799" w:type="dxa"/>
          </w:tcPr>
          <w:p w14:paraId="6654FF7F" w14:textId="77777777" w:rsidR="00D51FAE" w:rsidRPr="00BE0D83" w:rsidRDefault="00D51FAE" w:rsidP="009363FD"/>
        </w:tc>
        <w:tc>
          <w:tcPr>
            <w:tcW w:w="8827" w:type="dxa"/>
            <w:gridSpan w:val="2"/>
          </w:tcPr>
          <w:p w14:paraId="65DA977B" w14:textId="77777777" w:rsidR="00D51FAE" w:rsidRPr="00BE0D83" w:rsidRDefault="00D51FAE" w:rsidP="009363FD"/>
        </w:tc>
      </w:tr>
      <w:tr w:rsidR="00604D65" w:rsidRPr="00BE0D83" w14:paraId="58E73657" w14:textId="77777777" w:rsidTr="00127AF1">
        <w:tc>
          <w:tcPr>
            <w:tcW w:w="1079" w:type="dxa"/>
          </w:tcPr>
          <w:p w14:paraId="2109B229" w14:textId="77777777" w:rsidR="00604D65" w:rsidRPr="00BE0D83" w:rsidRDefault="00604D65" w:rsidP="009363FD"/>
        </w:tc>
        <w:tc>
          <w:tcPr>
            <w:tcW w:w="799" w:type="dxa"/>
          </w:tcPr>
          <w:p w14:paraId="0C048692" w14:textId="77777777" w:rsidR="00604D65" w:rsidRPr="00BE0D83" w:rsidRDefault="00604D65" w:rsidP="009363FD"/>
        </w:tc>
        <w:tc>
          <w:tcPr>
            <w:tcW w:w="8827" w:type="dxa"/>
            <w:gridSpan w:val="2"/>
          </w:tcPr>
          <w:p w14:paraId="24AB40F1" w14:textId="77777777" w:rsidR="00604D65" w:rsidRPr="00BE0D83" w:rsidRDefault="00604D65" w:rsidP="009363FD"/>
        </w:tc>
      </w:tr>
      <w:tr w:rsidR="00127AF1" w:rsidRPr="00BE0D83" w14:paraId="170613EC" w14:textId="77777777" w:rsidTr="004A58BC">
        <w:tc>
          <w:tcPr>
            <w:tcW w:w="10705" w:type="dxa"/>
            <w:gridSpan w:val="4"/>
            <w:shd w:val="clear" w:color="auto" w:fill="FFF2CC" w:themeFill="accent4" w:themeFillTint="33"/>
          </w:tcPr>
          <w:p w14:paraId="391C8AD0" w14:textId="5EB20891" w:rsidR="00127AF1" w:rsidRPr="00BE0D83" w:rsidRDefault="00127AF1" w:rsidP="00D901EE">
            <w:r w:rsidRPr="00BE0D83">
              <w:t xml:space="preserve">Choose </w:t>
            </w:r>
            <w:r w:rsidR="000A7F20" w:rsidRPr="00BE0D83">
              <w:t xml:space="preserve">three </w:t>
            </w:r>
            <w:r w:rsidRPr="00BE0D83">
              <w:t>from the following (</w:t>
            </w:r>
            <w:r w:rsidR="000A7F20" w:rsidRPr="00BE0D83">
              <w:t>9</w:t>
            </w:r>
            <w:r w:rsidRPr="00BE0D83">
              <w:t xml:space="preserve">) </w:t>
            </w:r>
          </w:p>
        </w:tc>
      </w:tr>
      <w:tr w:rsidR="00BE0D83" w:rsidRPr="00BE0D83" w14:paraId="6F821828" w14:textId="77777777" w:rsidTr="00F329AF">
        <w:tc>
          <w:tcPr>
            <w:tcW w:w="5352" w:type="dxa"/>
            <w:gridSpan w:val="3"/>
            <w:shd w:val="clear" w:color="auto" w:fill="FFFFFF" w:themeFill="background1"/>
          </w:tcPr>
          <w:p w14:paraId="5F370DB7" w14:textId="77777777" w:rsidR="00BE0D83" w:rsidRPr="00BE0D83" w:rsidRDefault="00BE0D83" w:rsidP="000A7F20">
            <w:pPr>
              <w:rPr>
                <w:sz w:val="16"/>
              </w:rPr>
            </w:pPr>
            <w:r w:rsidRPr="00BE0D83">
              <w:rPr>
                <w:sz w:val="16"/>
              </w:rPr>
              <w:t xml:space="preserve">FLAL 415 - Internship in World Languages and Cultures </w:t>
            </w:r>
          </w:p>
          <w:p w14:paraId="5E15FC2C" w14:textId="77777777" w:rsidR="00BE0D83" w:rsidRPr="00BE0D83" w:rsidRDefault="00BE0D83" w:rsidP="000A7F20">
            <w:pPr>
              <w:rPr>
                <w:sz w:val="16"/>
              </w:rPr>
            </w:pPr>
            <w:r w:rsidRPr="00BE0D83">
              <w:rPr>
                <w:sz w:val="16"/>
              </w:rPr>
              <w:t xml:space="preserve">FLAL 420 - Introduction to Translation </w:t>
            </w:r>
            <w:proofErr w:type="spellStart"/>
            <w:r w:rsidRPr="00BE0D83">
              <w:rPr>
                <w:sz w:val="16"/>
              </w:rPr>
              <w:t>Theory</w:t>
            </w:r>
            <w:r w:rsidR="004A58BC" w:rsidRPr="004A58BC">
              <w:rPr>
                <w:sz w:val="16"/>
                <w:szCs w:val="16"/>
                <w:vertAlign w:val="superscript"/>
              </w:rPr>
              <w:t>W</w:t>
            </w:r>
            <w:proofErr w:type="spellEnd"/>
            <w:r w:rsidRPr="00BE0D83">
              <w:rPr>
                <w:sz w:val="16"/>
              </w:rPr>
              <w:t xml:space="preserve"> </w:t>
            </w:r>
          </w:p>
          <w:p w14:paraId="0C7803E5" w14:textId="77777777" w:rsidR="00BE0D83" w:rsidRPr="00BE0D83" w:rsidRDefault="00BE0D83" w:rsidP="000A7F20">
            <w:pPr>
              <w:rPr>
                <w:sz w:val="16"/>
              </w:rPr>
            </w:pPr>
            <w:r w:rsidRPr="00BE0D83">
              <w:rPr>
                <w:sz w:val="16"/>
              </w:rPr>
              <w:t xml:space="preserve">FLAL 483 - Applied Linguistics and the Romance </w:t>
            </w:r>
            <w:proofErr w:type="spellStart"/>
            <w:r w:rsidRPr="00BE0D83">
              <w:rPr>
                <w:sz w:val="16"/>
              </w:rPr>
              <w:t>Languages</w:t>
            </w:r>
            <w:r w:rsidR="004A58BC" w:rsidRPr="004A58BC">
              <w:rPr>
                <w:sz w:val="16"/>
                <w:szCs w:val="16"/>
                <w:vertAlign w:val="superscript"/>
              </w:rPr>
              <w:t>W</w:t>
            </w:r>
            <w:proofErr w:type="spellEnd"/>
            <w:r w:rsidRPr="00BE0D83">
              <w:rPr>
                <w:sz w:val="16"/>
              </w:rPr>
              <w:t xml:space="preserve"> </w:t>
            </w:r>
          </w:p>
          <w:p w14:paraId="733A2ED9" w14:textId="77777777" w:rsidR="00BE0D83" w:rsidRPr="00BE0D83" w:rsidRDefault="00BE0D83" w:rsidP="000A7F20">
            <w:pPr>
              <w:rPr>
                <w:sz w:val="16"/>
              </w:rPr>
            </w:pPr>
            <w:r w:rsidRPr="00BE0D83">
              <w:rPr>
                <w:sz w:val="16"/>
              </w:rPr>
              <w:t xml:space="preserve">FLSP 412 - Advanced Oral Proficiency in Spanish </w:t>
            </w:r>
          </w:p>
          <w:p w14:paraId="1A241FB0" w14:textId="77777777" w:rsidR="00BE0D83" w:rsidRPr="00BE0D83" w:rsidRDefault="00BE0D83" w:rsidP="000A7F20">
            <w:pPr>
              <w:rPr>
                <w:sz w:val="16"/>
              </w:rPr>
            </w:pPr>
            <w:r w:rsidRPr="00BE0D83">
              <w:rPr>
                <w:sz w:val="16"/>
              </w:rPr>
              <w:t xml:space="preserve">FLSP 414 - Spanish Business Communications </w:t>
            </w:r>
          </w:p>
          <w:p w14:paraId="76E0694B" w14:textId="77777777" w:rsidR="00BE0D83" w:rsidRPr="00BE0D83" w:rsidRDefault="00BE0D83" w:rsidP="00CD09DE">
            <w:pPr>
              <w:shd w:val="clear" w:color="auto" w:fill="E2EFD9" w:themeFill="accent6" w:themeFillTint="33"/>
              <w:rPr>
                <w:sz w:val="16"/>
              </w:rPr>
            </w:pPr>
            <w:r w:rsidRPr="00BE0D83">
              <w:rPr>
                <w:sz w:val="16"/>
              </w:rPr>
              <w:t xml:space="preserve">FLSP 481 - Spanish Phonology </w:t>
            </w:r>
          </w:p>
          <w:p w14:paraId="1A345198" w14:textId="77777777" w:rsidR="00BE0D83" w:rsidRPr="00BE0D83" w:rsidRDefault="00BE0D83" w:rsidP="000A7F20">
            <w:pPr>
              <w:rPr>
                <w:sz w:val="16"/>
              </w:rPr>
            </w:pPr>
            <w:r w:rsidRPr="00BE0D83">
              <w:rPr>
                <w:sz w:val="16"/>
              </w:rPr>
              <w:t xml:space="preserve">FLSP 482 - Foundations in Spanish </w:t>
            </w:r>
            <w:proofErr w:type="spellStart"/>
            <w:r w:rsidRPr="00BE0D83">
              <w:rPr>
                <w:sz w:val="16"/>
              </w:rPr>
              <w:t>Sociolinguistics</w:t>
            </w:r>
            <w:r w:rsidR="004A58BC" w:rsidRPr="004A58BC">
              <w:rPr>
                <w:sz w:val="16"/>
                <w:szCs w:val="16"/>
                <w:vertAlign w:val="superscript"/>
              </w:rPr>
              <w:t>W</w:t>
            </w:r>
            <w:proofErr w:type="spellEnd"/>
            <w:r w:rsidRPr="00BE0D83">
              <w:rPr>
                <w:sz w:val="16"/>
              </w:rPr>
              <w:t xml:space="preserve"> </w:t>
            </w:r>
          </w:p>
        </w:tc>
        <w:tc>
          <w:tcPr>
            <w:tcW w:w="5353" w:type="dxa"/>
            <w:shd w:val="clear" w:color="auto" w:fill="FFFFFF" w:themeFill="background1"/>
          </w:tcPr>
          <w:p w14:paraId="642AE4B2" w14:textId="77777777" w:rsidR="00BE0D83" w:rsidRPr="00BE0D83" w:rsidRDefault="00BE0D83" w:rsidP="000A7F20">
            <w:pPr>
              <w:rPr>
                <w:sz w:val="16"/>
              </w:rPr>
            </w:pPr>
            <w:r w:rsidRPr="00BE0D83">
              <w:rPr>
                <w:sz w:val="16"/>
              </w:rPr>
              <w:t xml:space="preserve">FLSP 483 - Techniques of </w:t>
            </w:r>
            <w:proofErr w:type="spellStart"/>
            <w:r w:rsidRPr="00BE0D83">
              <w:rPr>
                <w:sz w:val="16"/>
              </w:rPr>
              <w:t>Translation</w:t>
            </w:r>
            <w:r w:rsidR="004A58BC" w:rsidRPr="004A58BC">
              <w:rPr>
                <w:sz w:val="16"/>
                <w:szCs w:val="16"/>
                <w:vertAlign w:val="superscript"/>
              </w:rPr>
              <w:t>W</w:t>
            </w:r>
            <w:proofErr w:type="spellEnd"/>
            <w:r w:rsidRPr="00BE0D83">
              <w:rPr>
                <w:sz w:val="16"/>
              </w:rPr>
              <w:t xml:space="preserve"> </w:t>
            </w:r>
          </w:p>
          <w:p w14:paraId="5C946E82" w14:textId="77777777" w:rsidR="00BE0D83" w:rsidRPr="00BE0D83" w:rsidRDefault="00BE0D83" w:rsidP="000A7F20">
            <w:pPr>
              <w:rPr>
                <w:sz w:val="16"/>
              </w:rPr>
            </w:pPr>
            <w:r w:rsidRPr="00BE0D83">
              <w:rPr>
                <w:sz w:val="16"/>
              </w:rPr>
              <w:t xml:space="preserve">FLSP 484 - Advanced </w:t>
            </w:r>
            <w:proofErr w:type="spellStart"/>
            <w:r w:rsidRPr="00BE0D83">
              <w:rPr>
                <w:sz w:val="16"/>
              </w:rPr>
              <w:t>Translation</w:t>
            </w:r>
            <w:r w:rsidR="004A58BC" w:rsidRPr="004A58BC">
              <w:rPr>
                <w:sz w:val="16"/>
                <w:szCs w:val="16"/>
                <w:vertAlign w:val="superscript"/>
              </w:rPr>
              <w:t>W</w:t>
            </w:r>
            <w:proofErr w:type="spellEnd"/>
            <w:r w:rsidRPr="00BE0D83">
              <w:rPr>
                <w:sz w:val="16"/>
              </w:rPr>
              <w:t xml:space="preserve"> </w:t>
            </w:r>
          </w:p>
          <w:p w14:paraId="45605601" w14:textId="77777777" w:rsidR="00BE0D83" w:rsidRPr="00BE0D83" w:rsidRDefault="00BE0D83" w:rsidP="000A7F20">
            <w:pPr>
              <w:rPr>
                <w:sz w:val="16"/>
              </w:rPr>
            </w:pPr>
            <w:r w:rsidRPr="00BE0D83">
              <w:rPr>
                <w:sz w:val="16"/>
              </w:rPr>
              <w:t xml:space="preserve">FLSP 485 - Spanish Syntax </w:t>
            </w:r>
          </w:p>
          <w:p w14:paraId="1BD049F8" w14:textId="77777777" w:rsidR="00BE0D83" w:rsidRPr="00BE0D83" w:rsidRDefault="00BE0D83" w:rsidP="000A7F20">
            <w:pPr>
              <w:rPr>
                <w:sz w:val="16"/>
              </w:rPr>
            </w:pPr>
            <w:r w:rsidRPr="00BE0D83">
              <w:rPr>
                <w:sz w:val="16"/>
              </w:rPr>
              <w:t xml:space="preserve">FLSP 486 - Contrastive Grammatical Structures in Spanish and </w:t>
            </w:r>
            <w:proofErr w:type="spellStart"/>
            <w:r w:rsidRPr="00BE0D83">
              <w:rPr>
                <w:sz w:val="16"/>
              </w:rPr>
              <w:t>English</w:t>
            </w:r>
            <w:r w:rsidR="004A58BC" w:rsidRPr="004A58BC">
              <w:rPr>
                <w:sz w:val="16"/>
                <w:szCs w:val="16"/>
                <w:vertAlign w:val="superscript"/>
              </w:rPr>
              <w:t>W</w:t>
            </w:r>
            <w:proofErr w:type="spellEnd"/>
            <w:r w:rsidRPr="00BE0D83">
              <w:rPr>
                <w:sz w:val="16"/>
              </w:rPr>
              <w:t xml:space="preserve"> </w:t>
            </w:r>
          </w:p>
          <w:p w14:paraId="20B26E43" w14:textId="77777777" w:rsidR="00BE0D83" w:rsidRPr="00BE0D83" w:rsidRDefault="00BE0D83" w:rsidP="000A7F20">
            <w:pPr>
              <w:rPr>
                <w:sz w:val="16"/>
              </w:rPr>
            </w:pPr>
            <w:r w:rsidRPr="00BE0D83">
              <w:rPr>
                <w:sz w:val="16"/>
              </w:rPr>
              <w:t xml:space="preserve">FLSP 487 - Hispanic </w:t>
            </w:r>
            <w:proofErr w:type="spellStart"/>
            <w:r w:rsidRPr="00BE0D83">
              <w:rPr>
                <w:sz w:val="16"/>
              </w:rPr>
              <w:t>Dialectology</w:t>
            </w:r>
            <w:r w:rsidR="004A58BC" w:rsidRPr="004A58BC">
              <w:rPr>
                <w:sz w:val="16"/>
                <w:szCs w:val="16"/>
                <w:vertAlign w:val="superscript"/>
              </w:rPr>
              <w:t>W</w:t>
            </w:r>
            <w:proofErr w:type="spellEnd"/>
            <w:r w:rsidRPr="00BE0D83">
              <w:rPr>
                <w:sz w:val="16"/>
              </w:rPr>
              <w:t xml:space="preserve"> </w:t>
            </w:r>
          </w:p>
          <w:p w14:paraId="783CB888" w14:textId="77777777" w:rsidR="00BE0D83" w:rsidRPr="00BE0D83" w:rsidRDefault="00BE0D83" w:rsidP="000A7F20">
            <w:pPr>
              <w:rPr>
                <w:sz w:val="16"/>
              </w:rPr>
            </w:pPr>
            <w:r w:rsidRPr="00BE0D83">
              <w:rPr>
                <w:sz w:val="16"/>
              </w:rPr>
              <w:t xml:space="preserve">FLSP 489 - Consecutive Interpretation: Theory and Practice </w:t>
            </w:r>
          </w:p>
          <w:p w14:paraId="4C804273" w14:textId="77777777" w:rsidR="00BE0D83" w:rsidRPr="00BE0D83" w:rsidRDefault="00BE0D83" w:rsidP="000A7F20">
            <w:pPr>
              <w:rPr>
                <w:sz w:val="16"/>
              </w:rPr>
            </w:pPr>
            <w:r w:rsidRPr="00BE0D83">
              <w:rPr>
                <w:sz w:val="16"/>
              </w:rPr>
              <w:t xml:space="preserve">FLSP 491 - History of the Spanish </w:t>
            </w:r>
            <w:proofErr w:type="spellStart"/>
            <w:r w:rsidRPr="00BE0D83">
              <w:rPr>
                <w:sz w:val="16"/>
              </w:rPr>
              <w:t>Language</w:t>
            </w:r>
            <w:r w:rsidR="004A58BC" w:rsidRPr="004A58BC">
              <w:rPr>
                <w:sz w:val="16"/>
                <w:szCs w:val="16"/>
                <w:vertAlign w:val="superscript"/>
              </w:rPr>
              <w:t>W</w:t>
            </w:r>
            <w:proofErr w:type="spellEnd"/>
            <w:r w:rsidRPr="00BE0D83">
              <w:rPr>
                <w:sz w:val="16"/>
              </w:rPr>
              <w:t xml:space="preserve"> </w:t>
            </w:r>
          </w:p>
        </w:tc>
      </w:tr>
      <w:tr w:rsidR="00D51FAE" w:rsidRPr="00BE0D83" w14:paraId="042E68A1" w14:textId="77777777" w:rsidTr="00127AF1">
        <w:tc>
          <w:tcPr>
            <w:tcW w:w="1079" w:type="dxa"/>
          </w:tcPr>
          <w:p w14:paraId="6CE5A353" w14:textId="77777777" w:rsidR="00D51FAE" w:rsidRPr="00BE0D83" w:rsidRDefault="00D51FAE" w:rsidP="009363FD"/>
        </w:tc>
        <w:tc>
          <w:tcPr>
            <w:tcW w:w="799" w:type="dxa"/>
          </w:tcPr>
          <w:p w14:paraId="40B79D77" w14:textId="77777777" w:rsidR="00D51FAE" w:rsidRPr="00BE0D83" w:rsidRDefault="00D51FAE" w:rsidP="009363FD"/>
        </w:tc>
        <w:tc>
          <w:tcPr>
            <w:tcW w:w="8827" w:type="dxa"/>
            <w:gridSpan w:val="2"/>
          </w:tcPr>
          <w:p w14:paraId="5F20B0E0" w14:textId="77777777" w:rsidR="00D51FAE" w:rsidRPr="00BE0D83" w:rsidRDefault="00D51FAE" w:rsidP="009363FD"/>
        </w:tc>
      </w:tr>
      <w:tr w:rsidR="005C27AD" w:rsidRPr="00BE0D83" w14:paraId="7DB67EA6" w14:textId="77777777" w:rsidTr="00127AF1">
        <w:tc>
          <w:tcPr>
            <w:tcW w:w="1079" w:type="dxa"/>
          </w:tcPr>
          <w:p w14:paraId="0370A782" w14:textId="77777777" w:rsidR="005C27AD" w:rsidRPr="00BE0D83" w:rsidRDefault="005C27AD" w:rsidP="009363FD"/>
        </w:tc>
        <w:tc>
          <w:tcPr>
            <w:tcW w:w="799" w:type="dxa"/>
          </w:tcPr>
          <w:p w14:paraId="13D6D07D" w14:textId="77777777" w:rsidR="005C27AD" w:rsidRPr="00BE0D83" w:rsidRDefault="005C27AD" w:rsidP="009363FD"/>
        </w:tc>
        <w:tc>
          <w:tcPr>
            <w:tcW w:w="8827" w:type="dxa"/>
            <w:gridSpan w:val="2"/>
          </w:tcPr>
          <w:p w14:paraId="33090FF8" w14:textId="77777777" w:rsidR="005C27AD" w:rsidRPr="00BE0D83" w:rsidRDefault="005C27AD" w:rsidP="009363FD"/>
        </w:tc>
      </w:tr>
      <w:tr w:rsidR="005C27AD" w:rsidRPr="00BE0D83" w14:paraId="0282A1B8" w14:textId="77777777" w:rsidTr="00127AF1">
        <w:tc>
          <w:tcPr>
            <w:tcW w:w="1079" w:type="dxa"/>
          </w:tcPr>
          <w:p w14:paraId="5D25932D" w14:textId="77777777" w:rsidR="005C27AD" w:rsidRPr="00BE0D83" w:rsidRDefault="005C27AD" w:rsidP="009363FD"/>
        </w:tc>
        <w:tc>
          <w:tcPr>
            <w:tcW w:w="799" w:type="dxa"/>
          </w:tcPr>
          <w:p w14:paraId="058BFC58" w14:textId="77777777" w:rsidR="005C27AD" w:rsidRPr="00BE0D83" w:rsidRDefault="005C27AD" w:rsidP="009363FD"/>
        </w:tc>
        <w:tc>
          <w:tcPr>
            <w:tcW w:w="8827" w:type="dxa"/>
            <w:gridSpan w:val="2"/>
          </w:tcPr>
          <w:p w14:paraId="665C6B06" w14:textId="77777777" w:rsidR="005C27AD" w:rsidRPr="00BE0D83" w:rsidRDefault="005C27AD" w:rsidP="009363FD"/>
        </w:tc>
      </w:tr>
      <w:tr w:rsidR="00604D65" w:rsidRPr="00BE0D83" w14:paraId="0823E670" w14:textId="77777777" w:rsidTr="00127AF1">
        <w:tc>
          <w:tcPr>
            <w:tcW w:w="1079" w:type="dxa"/>
          </w:tcPr>
          <w:p w14:paraId="6882CFD5" w14:textId="77777777" w:rsidR="00604D65" w:rsidRPr="00BE0D83" w:rsidRDefault="00604D65" w:rsidP="009363FD"/>
        </w:tc>
        <w:tc>
          <w:tcPr>
            <w:tcW w:w="799" w:type="dxa"/>
          </w:tcPr>
          <w:p w14:paraId="7D6BFCDD" w14:textId="77777777" w:rsidR="00604D65" w:rsidRPr="00BE0D83" w:rsidRDefault="00604D65" w:rsidP="009363FD"/>
        </w:tc>
        <w:tc>
          <w:tcPr>
            <w:tcW w:w="8827" w:type="dxa"/>
            <w:gridSpan w:val="2"/>
          </w:tcPr>
          <w:p w14:paraId="32D09D00" w14:textId="77777777" w:rsidR="00604D65" w:rsidRPr="00BE0D83" w:rsidRDefault="00604D65" w:rsidP="009363FD"/>
        </w:tc>
      </w:tr>
    </w:tbl>
    <w:p w14:paraId="644C1D91" w14:textId="77777777" w:rsidR="00127AF1" w:rsidRPr="00BE0D83" w:rsidRDefault="00127AF1">
      <w:pPr>
        <w:rPr>
          <w:b/>
        </w:rPr>
      </w:pPr>
    </w:p>
    <w:p w14:paraId="57173D6F" w14:textId="612886BC" w:rsidR="005B0CA3" w:rsidRPr="003C2C4F" w:rsidRDefault="00127AF1" w:rsidP="00C24CB2">
      <w:pPr>
        <w:pStyle w:val="ListParagraph"/>
        <w:numPr>
          <w:ilvl w:val="0"/>
          <w:numId w:val="5"/>
        </w:numPr>
        <w:rPr>
          <w:sz w:val="20"/>
          <w:szCs w:val="20"/>
        </w:rPr>
      </w:pPr>
      <w:r w:rsidRPr="003C2C4F">
        <w:rPr>
          <w:rFonts w:eastAsia="Times New Roman"/>
          <w:noProof/>
          <w:sz w:val="20"/>
          <w:szCs w:val="20"/>
        </w:rPr>
        <w:t>WLC</w:t>
      </w:r>
      <w:r w:rsidR="005B0CA3" w:rsidRPr="003C2C4F">
        <w:rPr>
          <w:sz w:val="20"/>
          <w:szCs w:val="20"/>
        </w:rPr>
        <w:t xml:space="preserve"> also offers faculty-led </w:t>
      </w:r>
      <w:r w:rsidR="005B0CA3" w:rsidRPr="003C2C4F">
        <w:rPr>
          <w:b/>
          <w:sz w:val="20"/>
          <w:szCs w:val="20"/>
        </w:rPr>
        <w:t>Summer Study Abroad</w:t>
      </w:r>
      <w:r w:rsidR="005B0CA3" w:rsidRPr="003C2C4F">
        <w:rPr>
          <w:sz w:val="20"/>
          <w:szCs w:val="20"/>
        </w:rPr>
        <w:t xml:space="preserve"> program</w:t>
      </w:r>
      <w:r w:rsidR="00BE0D83" w:rsidRPr="003C2C4F">
        <w:rPr>
          <w:sz w:val="20"/>
          <w:szCs w:val="20"/>
        </w:rPr>
        <w:t>s to Toledo, Spain</w:t>
      </w:r>
      <w:r w:rsidR="00D901EE" w:rsidRPr="003C2C4F">
        <w:rPr>
          <w:sz w:val="20"/>
          <w:szCs w:val="20"/>
        </w:rPr>
        <w:t>,</w:t>
      </w:r>
      <w:r w:rsidR="00BE0D83" w:rsidRPr="003C2C4F">
        <w:rPr>
          <w:sz w:val="20"/>
          <w:szCs w:val="20"/>
        </w:rPr>
        <w:t xml:space="preserve"> and Mendoza, Argentina</w:t>
      </w:r>
      <w:r w:rsidR="00D901EE" w:rsidRPr="003C2C4F">
        <w:rPr>
          <w:sz w:val="20"/>
          <w:szCs w:val="20"/>
        </w:rPr>
        <w:t>,</w:t>
      </w:r>
      <w:r w:rsidR="007A5BCC" w:rsidRPr="003C2C4F">
        <w:rPr>
          <w:sz w:val="20"/>
          <w:szCs w:val="20"/>
        </w:rPr>
        <w:t xml:space="preserve"> and provides competitive Study Abroad Scholarships</w:t>
      </w:r>
      <w:r w:rsidR="008B037E" w:rsidRPr="003C2C4F">
        <w:rPr>
          <w:sz w:val="20"/>
          <w:szCs w:val="20"/>
        </w:rPr>
        <w:t>. D</w:t>
      </w:r>
      <w:r w:rsidR="007A5BCC" w:rsidRPr="003C2C4F">
        <w:rPr>
          <w:sz w:val="20"/>
          <w:szCs w:val="20"/>
        </w:rPr>
        <w:t>eadline for applications is usually in late February (</w:t>
      </w:r>
      <w:hyperlink r:id="rId12" w:history="1">
        <w:r w:rsidR="007A5BCC" w:rsidRPr="003C2C4F">
          <w:rPr>
            <w:rStyle w:val="Hyperlink"/>
            <w:sz w:val="20"/>
            <w:szCs w:val="20"/>
          </w:rPr>
          <w:t>https://niu.edu/world-languages/resources/index.shtml</w:t>
        </w:r>
      </w:hyperlink>
      <w:r w:rsidR="007A5BCC" w:rsidRPr="003C2C4F">
        <w:rPr>
          <w:sz w:val="20"/>
          <w:szCs w:val="20"/>
        </w:rPr>
        <w:t>).</w:t>
      </w:r>
      <w:r w:rsidR="00C24CB2" w:rsidRPr="003C2C4F">
        <w:rPr>
          <w:sz w:val="20"/>
          <w:szCs w:val="20"/>
        </w:rPr>
        <w:t xml:space="preserve">  The </w:t>
      </w:r>
      <w:r w:rsidR="00C24CB2" w:rsidRPr="003C2C4F">
        <w:rPr>
          <w:b/>
          <w:sz w:val="20"/>
          <w:szCs w:val="20"/>
        </w:rPr>
        <w:t>Michael Morris Memorial Scholarship</w:t>
      </w:r>
      <w:r w:rsidR="00C24CB2" w:rsidRPr="003C2C4F">
        <w:rPr>
          <w:sz w:val="20"/>
          <w:szCs w:val="20"/>
        </w:rPr>
        <w:t xml:space="preserve"> for study abroad is geared specifically towards Educator Licensure students.  See (</w:t>
      </w:r>
      <w:hyperlink r:id="rId13" w:history="1">
        <w:r w:rsidR="00C24CB2" w:rsidRPr="003C2C4F">
          <w:rPr>
            <w:rStyle w:val="Hyperlink"/>
            <w:sz w:val="20"/>
            <w:szCs w:val="20"/>
          </w:rPr>
          <w:t>https://niu.edu/world-languages/resources/index.shtml</w:t>
        </w:r>
      </w:hyperlink>
      <w:r w:rsidR="00C24CB2" w:rsidRPr="003C2C4F">
        <w:rPr>
          <w:sz w:val="20"/>
          <w:szCs w:val="20"/>
        </w:rPr>
        <w:t xml:space="preserve">). </w:t>
      </w:r>
    </w:p>
    <w:p w14:paraId="319CAB89" w14:textId="433C8236" w:rsidR="005B0CA3" w:rsidRPr="003C2C4F" w:rsidRDefault="005B0CA3" w:rsidP="00D901EE">
      <w:pPr>
        <w:pStyle w:val="ListParagraph"/>
        <w:numPr>
          <w:ilvl w:val="0"/>
          <w:numId w:val="5"/>
        </w:numPr>
        <w:rPr>
          <w:sz w:val="20"/>
          <w:szCs w:val="20"/>
        </w:rPr>
      </w:pPr>
      <w:r w:rsidRPr="003C2C4F">
        <w:rPr>
          <w:sz w:val="20"/>
          <w:szCs w:val="20"/>
        </w:rPr>
        <w:t xml:space="preserve">Interested in speaking </w:t>
      </w:r>
      <w:r w:rsidR="00BE0D83" w:rsidRPr="003C2C4F">
        <w:rPr>
          <w:sz w:val="20"/>
          <w:szCs w:val="20"/>
        </w:rPr>
        <w:t>Spanish</w:t>
      </w:r>
      <w:r w:rsidRPr="003C2C4F">
        <w:rPr>
          <w:sz w:val="20"/>
          <w:szCs w:val="20"/>
        </w:rPr>
        <w:t xml:space="preserve"> outside the classroom? Contact the </w:t>
      </w:r>
      <w:r w:rsidRPr="003C2C4F">
        <w:rPr>
          <w:b/>
          <w:sz w:val="20"/>
          <w:szCs w:val="20"/>
        </w:rPr>
        <w:t>Foreign Language Residence Program</w:t>
      </w:r>
      <w:r w:rsidRPr="003C2C4F">
        <w:rPr>
          <w:sz w:val="20"/>
          <w:szCs w:val="20"/>
        </w:rPr>
        <w:t xml:space="preserve"> </w:t>
      </w:r>
      <w:r w:rsidR="00D901EE" w:rsidRPr="003C2C4F">
        <w:rPr>
          <w:sz w:val="20"/>
          <w:szCs w:val="20"/>
        </w:rPr>
        <w:t xml:space="preserve">Coordinator, Concepcion </w:t>
      </w:r>
      <w:proofErr w:type="spellStart"/>
      <w:r w:rsidR="00D901EE" w:rsidRPr="003C2C4F">
        <w:rPr>
          <w:sz w:val="20"/>
          <w:szCs w:val="20"/>
        </w:rPr>
        <w:t>Gliesman</w:t>
      </w:r>
      <w:proofErr w:type="spellEnd"/>
      <w:r w:rsidR="00810D9D">
        <w:rPr>
          <w:sz w:val="20"/>
          <w:szCs w:val="20"/>
        </w:rPr>
        <w:t>,</w:t>
      </w:r>
      <w:r w:rsidR="00D901EE" w:rsidRPr="003C2C4F">
        <w:rPr>
          <w:sz w:val="20"/>
          <w:szCs w:val="20"/>
        </w:rPr>
        <w:t xml:space="preserve"> at </w:t>
      </w:r>
      <w:r w:rsidRPr="003C2C4F">
        <w:rPr>
          <w:sz w:val="20"/>
          <w:szCs w:val="20"/>
        </w:rPr>
        <w:t xml:space="preserve">815-753-6452 or </w:t>
      </w:r>
      <w:hyperlink r:id="rId14" w:history="1">
        <w:r w:rsidRPr="003C2C4F">
          <w:rPr>
            <w:rStyle w:val="Hyperlink"/>
            <w:sz w:val="20"/>
            <w:szCs w:val="20"/>
          </w:rPr>
          <w:t>cgliesma@niu.edu</w:t>
        </w:r>
      </w:hyperlink>
      <w:r w:rsidRPr="003C2C4F">
        <w:rPr>
          <w:sz w:val="20"/>
          <w:szCs w:val="20"/>
        </w:rPr>
        <w:t>.</w:t>
      </w:r>
    </w:p>
    <w:p w14:paraId="7AD9EF7C" w14:textId="4D2AB56E" w:rsidR="00FD4C62" w:rsidRPr="003C2C4F" w:rsidRDefault="005B0CA3" w:rsidP="00FD4C62">
      <w:pPr>
        <w:pStyle w:val="ListParagraph"/>
        <w:numPr>
          <w:ilvl w:val="0"/>
          <w:numId w:val="5"/>
        </w:numPr>
        <w:rPr>
          <w:sz w:val="20"/>
          <w:szCs w:val="20"/>
        </w:rPr>
      </w:pPr>
      <w:r w:rsidRPr="003C2C4F">
        <w:rPr>
          <w:sz w:val="20"/>
          <w:szCs w:val="20"/>
        </w:rPr>
        <w:t xml:space="preserve">Interested in </w:t>
      </w:r>
      <w:r w:rsidR="00BE0D83" w:rsidRPr="003C2C4F">
        <w:rPr>
          <w:b/>
          <w:sz w:val="20"/>
          <w:szCs w:val="20"/>
        </w:rPr>
        <w:t>Spanish</w:t>
      </w:r>
      <w:r w:rsidRPr="003C2C4F">
        <w:rPr>
          <w:b/>
          <w:sz w:val="20"/>
          <w:szCs w:val="20"/>
        </w:rPr>
        <w:t xml:space="preserve"> Educator Licensure</w:t>
      </w:r>
      <w:r w:rsidR="00D901EE" w:rsidRPr="003C2C4F">
        <w:rPr>
          <w:b/>
          <w:sz w:val="20"/>
          <w:szCs w:val="20"/>
        </w:rPr>
        <w:t>?</w:t>
      </w:r>
      <w:r w:rsidRPr="003C2C4F">
        <w:rPr>
          <w:sz w:val="20"/>
          <w:szCs w:val="20"/>
        </w:rPr>
        <w:t xml:space="preserve"> </w:t>
      </w:r>
      <w:r w:rsidR="00D901EE" w:rsidRPr="003C2C4F">
        <w:rPr>
          <w:sz w:val="20"/>
          <w:szCs w:val="20"/>
        </w:rPr>
        <w:t>C</w:t>
      </w:r>
      <w:r w:rsidRPr="003C2C4F">
        <w:rPr>
          <w:sz w:val="20"/>
          <w:szCs w:val="20"/>
        </w:rPr>
        <w:t xml:space="preserve">ontact </w:t>
      </w:r>
      <w:r w:rsidR="00FD4C62" w:rsidRPr="003C2C4F">
        <w:rPr>
          <w:sz w:val="20"/>
          <w:szCs w:val="20"/>
        </w:rPr>
        <w:t xml:space="preserve">Karen Lichtman at 815-753-6443, </w:t>
      </w:r>
      <w:hyperlink r:id="rId15" w:history="1">
        <w:r w:rsidR="00FD4C62" w:rsidRPr="003C2C4F">
          <w:rPr>
            <w:rStyle w:val="Hyperlink"/>
            <w:sz w:val="20"/>
            <w:szCs w:val="20"/>
          </w:rPr>
          <w:t>klichtman@niu.edu</w:t>
        </w:r>
      </w:hyperlink>
      <w:r w:rsidR="00FD4C62" w:rsidRPr="003C2C4F">
        <w:rPr>
          <w:sz w:val="20"/>
          <w:szCs w:val="20"/>
        </w:rPr>
        <w:t xml:space="preserve"> or </w:t>
      </w:r>
      <w:r w:rsidRPr="003C2C4F">
        <w:rPr>
          <w:sz w:val="20"/>
          <w:szCs w:val="20"/>
        </w:rPr>
        <w:t xml:space="preserve">Kathy </w:t>
      </w:r>
      <w:proofErr w:type="spellStart"/>
      <w:r w:rsidRPr="003C2C4F">
        <w:rPr>
          <w:sz w:val="20"/>
          <w:szCs w:val="20"/>
        </w:rPr>
        <w:t>Kuschman</w:t>
      </w:r>
      <w:proofErr w:type="spellEnd"/>
      <w:r w:rsidRPr="003C2C4F">
        <w:rPr>
          <w:sz w:val="20"/>
          <w:szCs w:val="20"/>
        </w:rPr>
        <w:t xml:space="preserve"> </w:t>
      </w:r>
      <w:r w:rsidR="00D901EE" w:rsidRPr="003C2C4F">
        <w:rPr>
          <w:sz w:val="20"/>
          <w:szCs w:val="20"/>
        </w:rPr>
        <w:t xml:space="preserve">at </w:t>
      </w:r>
      <w:r w:rsidRPr="003C2C4F">
        <w:rPr>
          <w:sz w:val="20"/>
          <w:szCs w:val="20"/>
        </w:rPr>
        <w:t>815-753-6449</w:t>
      </w:r>
      <w:r w:rsidR="00FD4C62" w:rsidRPr="003C2C4F">
        <w:rPr>
          <w:sz w:val="20"/>
          <w:szCs w:val="20"/>
        </w:rPr>
        <w:t xml:space="preserve">, </w:t>
      </w:r>
      <w:hyperlink r:id="rId16" w:history="1">
        <w:r w:rsidR="00FD4C62" w:rsidRPr="003C2C4F">
          <w:rPr>
            <w:rStyle w:val="Hyperlink"/>
            <w:sz w:val="20"/>
            <w:szCs w:val="20"/>
          </w:rPr>
          <w:t>kkuschman@niu.edu</w:t>
        </w:r>
      </w:hyperlink>
      <w:r w:rsidR="00D901EE" w:rsidRPr="003C2C4F">
        <w:rPr>
          <w:sz w:val="20"/>
          <w:szCs w:val="20"/>
        </w:rPr>
        <w:t>.</w:t>
      </w:r>
    </w:p>
    <w:p w14:paraId="26BBA621" w14:textId="4CDE0904" w:rsidR="0052164F" w:rsidRPr="003C2C4F" w:rsidRDefault="00E2415F" w:rsidP="00C24CB2">
      <w:pPr>
        <w:pStyle w:val="ListParagraph"/>
        <w:numPr>
          <w:ilvl w:val="0"/>
          <w:numId w:val="5"/>
        </w:numPr>
        <w:rPr>
          <w:sz w:val="20"/>
          <w:szCs w:val="20"/>
        </w:rPr>
      </w:pPr>
      <w:r w:rsidRPr="003C2C4F">
        <w:rPr>
          <w:b/>
          <w:sz w:val="20"/>
          <w:szCs w:val="20"/>
        </w:rPr>
        <w:t>PLEASE NOTE</w:t>
      </w:r>
      <w:r w:rsidRPr="003C2C4F">
        <w:rPr>
          <w:sz w:val="20"/>
          <w:szCs w:val="20"/>
        </w:rPr>
        <w:t xml:space="preserve">: </w:t>
      </w:r>
      <w:r w:rsidR="0052164F" w:rsidRPr="003C2C4F">
        <w:rPr>
          <w:sz w:val="20"/>
          <w:szCs w:val="20"/>
          <w:shd w:val="clear" w:color="auto" w:fill="E2EFD9" w:themeFill="accent6" w:themeFillTint="33"/>
        </w:rPr>
        <w:t>* = recommended for Educator Licensure students</w:t>
      </w:r>
    </w:p>
    <w:p w14:paraId="6139E6A7" w14:textId="08F07E3A" w:rsidR="00E2415F" w:rsidRPr="003C2C4F" w:rsidRDefault="00E2415F" w:rsidP="008B037E">
      <w:pPr>
        <w:pStyle w:val="ListParagraph"/>
        <w:numPr>
          <w:ilvl w:val="0"/>
          <w:numId w:val="3"/>
        </w:numPr>
        <w:rPr>
          <w:sz w:val="20"/>
          <w:szCs w:val="20"/>
        </w:rPr>
      </w:pPr>
      <w:r w:rsidRPr="003C2C4F">
        <w:rPr>
          <w:sz w:val="20"/>
          <w:szCs w:val="20"/>
        </w:rPr>
        <w:t>unless otherwise indicated, classes are 3 credit hours</w:t>
      </w:r>
    </w:p>
    <w:p w14:paraId="5B48577F" w14:textId="5D5CE0BC" w:rsidR="00DA2C17" w:rsidRPr="003C2C4F" w:rsidRDefault="00E2415F" w:rsidP="0052164F">
      <w:pPr>
        <w:pStyle w:val="ListParagraph"/>
        <w:numPr>
          <w:ilvl w:val="0"/>
          <w:numId w:val="3"/>
        </w:numPr>
        <w:rPr>
          <w:sz w:val="20"/>
          <w:szCs w:val="20"/>
        </w:rPr>
      </w:pPr>
      <w:r w:rsidRPr="003C2C4F">
        <w:rPr>
          <w:sz w:val="20"/>
          <w:szCs w:val="20"/>
          <w:vertAlign w:val="superscript"/>
        </w:rPr>
        <w:t>W</w:t>
      </w:r>
      <w:r w:rsidRPr="003C2C4F">
        <w:rPr>
          <w:sz w:val="20"/>
          <w:szCs w:val="20"/>
        </w:rPr>
        <w:t xml:space="preserve"> = writing </w:t>
      </w:r>
      <w:proofErr w:type="gramStart"/>
      <w:r w:rsidRPr="003C2C4F">
        <w:rPr>
          <w:sz w:val="20"/>
          <w:szCs w:val="20"/>
        </w:rPr>
        <w:t>infused</w:t>
      </w:r>
      <w:r w:rsidR="0052164F" w:rsidRPr="003C2C4F">
        <w:rPr>
          <w:sz w:val="20"/>
          <w:szCs w:val="20"/>
        </w:rPr>
        <w:t xml:space="preserve">;  </w:t>
      </w:r>
      <w:r w:rsidR="00B506AB" w:rsidRPr="003C2C4F">
        <w:rPr>
          <w:sz w:val="20"/>
          <w:szCs w:val="20"/>
          <w:vertAlign w:val="superscript"/>
        </w:rPr>
        <w:t>HD</w:t>
      </w:r>
      <w:proofErr w:type="gramEnd"/>
      <w:r w:rsidR="00B506AB" w:rsidRPr="003C2C4F">
        <w:rPr>
          <w:sz w:val="20"/>
          <w:szCs w:val="20"/>
        </w:rPr>
        <w:t xml:space="preserve"> = fulfills the Human Diversity requirement</w:t>
      </w:r>
      <w:r w:rsidR="0052164F" w:rsidRPr="003C2C4F">
        <w:rPr>
          <w:sz w:val="20"/>
          <w:szCs w:val="20"/>
        </w:rPr>
        <w:t xml:space="preserve">;  </w:t>
      </w:r>
      <w:r w:rsidR="0052164F" w:rsidRPr="003C2C4F">
        <w:rPr>
          <w:sz w:val="20"/>
          <w:szCs w:val="20"/>
          <w:vertAlign w:val="superscript"/>
        </w:rPr>
        <w:t>GE</w:t>
      </w:r>
      <w:r w:rsidR="0052164F" w:rsidRPr="003C2C4F">
        <w:rPr>
          <w:sz w:val="20"/>
          <w:szCs w:val="20"/>
        </w:rPr>
        <w:t xml:space="preserve"> = available for </w:t>
      </w:r>
      <w:proofErr w:type="spellStart"/>
      <w:r w:rsidR="0052164F" w:rsidRPr="003C2C4F">
        <w:rPr>
          <w:sz w:val="20"/>
          <w:szCs w:val="20"/>
        </w:rPr>
        <w:t>GenEd</w:t>
      </w:r>
      <w:proofErr w:type="spellEnd"/>
      <w:r w:rsidR="0052164F" w:rsidRPr="003C2C4F">
        <w:rPr>
          <w:sz w:val="20"/>
          <w:szCs w:val="20"/>
        </w:rPr>
        <w:t xml:space="preserve"> credit</w:t>
      </w:r>
    </w:p>
    <w:tbl>
      <w:tblPr>
        <w:tblStyle w:val="TableGrid"/>
        <w:tblW w:w="0" w:type="auto"/>
        <w:tblInd w:w="-5" w:type="dxa"/>
        <w:tblLook w:val="04A0" w:firstRow="1" w:lastRow="0" w:firstColumn="1" w:lastColumn="0" w:noHBand="0" w:noVBand="1"/>
      </w:tblPr>
      <w:tblGrid>
        <w:gridCol w:w="1136"/>
        <w:gridCol w:w="834"/>
        <w:gridCol w:w="8825"/>
      </w:tblGrid>
      <w:tr w:rsidR="000D55E7" w:rsidRPr="003C2C4F" w14:paraId="5A5728ED" w14:textId="77777777" w:rsidTr="000D55E7">
        <w:tc>
          <w:tcPr>
            <w:tcW w:w="10795" w:type="dxa"/>
            <w:gridSpan w:val="3"/>
            <w:shd w:val="clear" w:color="auto" w:fill="FFF2CC" w:themeFill="accent4" w:themeFillTint="33"/>
          </w:tcPr>
          <w:p w14:paraId="1FCB6E67" w14:textId="77777777" w:rsidR="000D55E7" w:rsidRPr="003C2C4F" w:rsidRDefault="000D55E7" w:rsidP="00373BB3">
            <w:pPr>
              <w:pStyle w:val="ListParagraph"/>
              <w:ind w:left="0"/>
              <w:rPr>
                <w:b/>
              </w:rPr>
            </w:pPr>
            <w:r w:rsidRPr="003C2C4F">
              <w:rPr>
                <w:b/>
              </w:rPr>
              <w:lastRenderedPageBreak/>
              <w:t>Additional Required Courses for Educator Licensure</w:t>
            </w:r>
          </w:p>
        </w:tc>
      </w:tr>
      <w:tr w:rsidR="000D55E7" w:rsidRPr="003C2C4F" w14:paraId="7E07CD9E" w14:textId="77777777" w:rsidTr="000D55E7">
        <w:tc>
          <w:tcPr>
            <w:tcW w:w="1136" w:type="dxa"/>
            <w:shd w:val="clear" w:color="auto" w:fill="FFF2CC" w:themeFill="accent4" w:themeFillTint="33"/>
          </w:tcPr>
          <w:p w14:paraId="5CC9FF30" w14:textId="77777777" w:rsidR="000D55E7" w:rsidRPr="003C2C4F" w:rsidRDefault="000D55E7" w:rsidP="00373BB3">
            <w:pPr>
              <w:pStyle w:val="ListParagraph"/>
              <w:ind w:left="0"/>
              <w:rPr>
                <w:b/>
              </w:rPr>
            </w:pPr>
            <w:r w:rsidRPr="003C2C4F">
              <w:rPr>
                <w:b/>
              </w:rPr>
              <w:t>Semester</w:t>
            </w:r>
          </w:p>
        </w:tc>
        <w:tc>
          <w:tcPr>
            <w:tcW w:w="834" w:type="dxa"/>
            <w:shd w:val="clear" w:color="auto" w:fill="FFF2CC" w:themeFill="accent4" w:themeFillTint="33"/>
          </w:tcPr>
          <w:p w14:paraId="4C4FAE47" w14:textId="77777777" w:rsidR="000D55E7" w:rsidRPr="003C2C4F" w:rsidRDefault="000D55E7" w:rsidP="00373BB3">
            <w:pPr>
              <w:pStyle w:val="ListParagraph"/>
              <w:ind w:left="0"/>
              <w:rPr>
                <w:b/>
              </w:rPr>
            </w:pPr>
            <w:r w:rsidRPr="003C2C4F">
              <w:rPr>
                <w:b/>
              </w:rPr>
              <w:t>Grade</w:t>
            </w:r>
          </w:p>
        </w:tc>
        <w:tc>
          <w:tcPr>
            <w:tcW w:w="8825" w:type="dxa"/>
            <w:shd w:val="clear" w:color="auto" w:fill="FFF2CC" w:themeFill="accent4" w:themeFillTint="33"/>
          </w:tcPr>
          <w:p w14:paraId="27DDAB77" w14:textId="77777777" w:rsidR="000D55E7" w:rsidRPr="003C2C4F" w:rsidRDefault="000D55E7" w:rsidP="00373BB3">
            <w:pPr>
              <w:pStyle w:val="ListParagraph"/>
              <w:ind w:left="0"/>
              <w:rPr>
                <w:b/>
              </w:rPr>
            </w:pPr>
            <w:r w:rsidRPr="003C2C4F">
              <w:rPr>
                <w:b/>
              </w:rPr>
              <w:t>Course</w:t>
            </w:r>
          </w:p>
        </w:tc>
      </w:tr>
      <w:tr w:rsidR="000D55E7" w:rsidRPr="003C2C4F" w14:paraId="7C17BD2D" w14:textId="77777777" w:rsidTr="000D55E7">
        <w:tc>
          <w:tcPr>
            <w:tcW w:w="1136" w:type="dxa"/>
          </w:tcPr>
          <w:p w14:paraId="0C681AFE" w14:textId="77777777" w:rsidR="000D55E7" w:rsidRPr="003C2C4F" w:rsidRDefault="000D55E7" w:rsidP="00373BB3">
            <w:pPr>
              <w:pStyle w:val="ListParagraph"/>
              <w:ind w:left="0"/>
            </w:pPr>
          </w:p>
        </w:tc>
        <w:tc>
          <w:tcPr>
            <w:tcW w:w="834" w:type="dxa"/>
          </w:tcPr>
          <w:p w14:paraId="10E027AA" w14:textId="77777777" w:rsidR="000D55E7" w:rsidRPr="003C2C4F" w:rsidRDefault="000D55E7" w:rsidP="00373BB3">
            <w:pPr>
              <w:pStyle w:val="ListParagraph"/>
              <w:ind w:left="0"/>
            </w:pPr>
          </w:p>
        </w:tc>
        <w:tc>
          <w:tcPr>
            <w:tcW w:w="8825" w:type="dxa"/>
          </w:tcPr>
          <w:p w14:paraId="025E70BD" w14:textId="77777777" w:rsidR="000D55E7" w:rsidRPr="003C2C4F" w:rsidRDefault="000D55E7" w:rsidP="00373BB3">
            <w:pPr>
              <w:pStyle w:val="ListParagraph"/>
              <w:ind w:left="0"/>
            </w:pPr>
            <w:r w:rsidRPr="003C2C4F">
              <w:t>College-level English grammar course such as ENGL 207 (3 credits), or test out</w:t>
            </w:r>
          </w:p>
        </w:tc>
      </w:tr>
      <w:tr w:rsidR="000D55E7" w:rsidRPr="003C2C4F" w14:paraId="339E9148" w14:textId="77777777" w:rsidTr="000D55E7">
        <w:tc>
          <w:tcPr>
            <w:tcW w:w="1136" w:type="dxa"/>
          </w:tcPr>
          <w:p w14:paraId="35C1623C" w14:textId="77777777" w:rsidR="000D55E7" w:rsidRPr="003C2C4F" w:rsidRDefault="000D55E7" w:rsidP="00373BB3">
            <w:pPr>
              <w:pStyle w:val="ListParagraph"/>
              <w:ind w:left="0"/>
            </w:pPr>
          </w:p>
        </w:tc>
        <w:tc>
          <w:tcPr>
            <w:tcW w:w="834" w:type="dxa"/>
          </w:tcPr>
          <w:p w14:paraId="56E25E27" w14:textId="77777777" w:rsidR="000D55E7" w:rsidRPr="003C2C4F" w:rsidRDefault="000D55E7" w:rsidP="00373BB3">
            <w:pPr>
              <w:pStyle w:val="ListParagraph"/>
              <w:ind w:left="0"/>
            </w:pPr>
          </w:p>
        </w:tc>
        <w:tc>
          <w:tcPr>
            <w:tcW w:w="8825" w:type="dxa"/>
          </w:tcPr>
          <w:p w14:paraId="4542ED83" w14:textId="77777777" w:rsidR="000D55E7" w:rsidRPr="003C2C4F" w:rsidRDefault="000D55E7" w:rsidP="00373BB3">
            <w:pPr>
              <w:pStyle w:val="ListParagraph"/>
              <w:ind w:left="0"/>
            </w:pPr>
            <w:r w:rsidRPr="003C2C4F">
              <w:t xml:space="preserve">PSYC 102 - Introduction to </w:t>
            </w:r>
            <w:proofErr w:type="spellStart"/>
            <w:r w:rsidRPr="003C2C4F">
              <w:t>Psychology</w:t>
            </w:r>
            <w:r w:rsidRPr="003C2C4F">
              <w:rPr>
                <w:vertAlign w:val="superscript"/>
              </w:rPr>
              <w:t>GE</w:t>
            </w:r>
            <w:proofErr w:type="spellEnd"/>
          </w:p>
        </w:tc>
      </w:tr>
      <w:tr w:rsidR="000D55E7" w:rsidRPr="003C2C4F" w14:paraId="10E06902" w14:textId="77777777" w:rsidTr="000D55E7">
        <w:tc>
          <w:tcPr>
            <w:tcW w:w="1136" w:type="dxa"/>
          </w:tcPr>
          <w:p w14:paraId="65385710" w14:textId="77777777" w:rsidR="000D55E7" w:rsidRPr="003C2C4F" w:rsidRDefault="000D55E7" w:rsidP="00373BB3">
            <w:pPr>
              <w:pStyle w:val="ListParagraph"/>
              <w:ind w:left="0"/>
            </w:pPr>
          </w:p>
        </w:tc>
        <w:tc>
          <w:tcPr>
            <w:tcW w:w="834" w:type="dxa"/>
          </w:tcPr>
          <w:p w14:paraId="3D70EDD5" w14:textId="77777777" w:rsidR="000D55E7" w:rsidRPr="003C2C4F" w:rsidRDefault="000D55E7" w:rsidP="00373BB3">
            <w:pPr>
              <w:pStyle w:val="ListParagraph"/>
              <w:ind w:left="0"/>
            </w:pPr>
          </w:p>
        </w:tc>
        <w:tc>
          <w:tcPr>
            <w:tcW w:w="8825" w:type="dxa"/>
          </w:tcPr>
          <w:p w14:paraId="3060E93C" w14:textId="77777777" w:rsidR="000D55E7" w:rsidRPr="003C2C4F" w:rsidRDefault="000D55E7" w:rsidP="00373BB3">
            <w:pPr>
              <w:pStyle w:val="ListParagraph"/>
              <w:ind w:left="0"/>
            </w:pPr>
            <w:r w:rsidRPr="003C2C4F">
              <w:rPr>
                <w:rFonts w:cs="Garamond"/>
              </w:rPr>
              <w:t>A study abroad experience. Please see the language advisor for information on which of the required courses for the major can be taken abroad. Students who elect not to study abroad must take one approved course outside the department focusing on the target cultures, including but not limited to an ANTH, ARTH, GEOG, HIST, POLS or SOC course.</w:t>
            </w:r>
          </w:p>
        </w:tc>
      </w:tr>
      <w:tr w:rsidR="000D55E7" w:rsidRPr="003C2C4F" w14:paraId="22A76081" w14:textId="77777777" w:rsidTr="000D55E7">
        <w:tc>
          <w:tcPr>
            <w:tcW w:w="10795" w:type="dxa"/>
            <w:gridSpan w:val="3"/>
            <w:shd w:val="clear" w:color="auto" w:fill="FFF2CC" w:themeFill="accent4" w:themeFillTint="33"/>
          </w:tcPr>
          <w:p w14:paraId="0C292CC6" w14:textId="77777777" w:rsidR="000D55E7" w:rsidRPr="003C2C4F" w:rsidRDefault="000D55E7" w:rsidP="00373BB3">
            <w:pPr>
              <w:pStyle w:val="ListParagraph"/>
              <w:ind w:left="0"/>
              <w:rPr>
                <w:b/>
              </w:rPr>
            </w:pPr>
            <w:r w:rsidRPr="003C2C4F">
              <w:rPr>
                <w:b/>
              </w:rPr>
              <w:t>Education courses</w:t>
            </w:r>
          </w:p>
        </w:tc>
      </w:tr>
      <w:tr w:rsidR="000D55E7" w:rsidRPr="003C2C4F" w14:paraId="6475FBB2" w14:textId="77777777" w:rsidTr="000D55E7">
        <w:tc>
          <w:tcPr>
            <w:tcW w:w="1136" w:type="dxa"/>
          </w:tcPr>
          <w:p w14:paraId="0A2DEDAA" w14:textId="77777777" w:rsidR="000D55E7" w:rsidRPr="003C2C4F" w:rsidRDefault="000D55E7" w:rsidP="00373BB3">
            <w:pPr>
              <w:pStyle w:val="ListParagraph"/>
              <w:ind w:left="0"/>
            </w:pPr>
          </w:p>
        </w:tc>
        <w:tc>
          <w:tcPr>
            <w:tcW w:w="834" w:type="dxa"/>
          </w:tcPr>
          <w:p w14:paraId="1F033A19" w14:textId="77777777" w:rsidR="000D55E7" w:rsidRPr="003C2C4F" w:rsidRDefault="000D55E7" w:rsidP="00373BB3">
            <w:pPr>
              <w:pStyle w:val="ListParagraph"/>
              <w:ind w:left="0"/>
            </w:pPr>
          </w:p>
        </w:tc>
        <w:tc>
          <w:tcPr>
            <w:tcW w:w="8825" w:type="dxa"/>
          </w:tcPr>
          <w:p w14:paraId="59D8926B" w14:textId="77777777" w:rsidR="000D55E7" w:rsidRPr="003C2C4F" w:rsidRDefault="000D55E7" w:rsidP="00373BB3">
            <w:pPr>
              <w:pStyle w:val="ListParagraph"/>
              <w:ind w:left="0"/>
            </w:pPr>
            <w:r w:rsidRPr="003C2C4F">
              <w:t xml:space="preserve">EPFE 400 – Foundations of </w:t>
            </w:r>
            <w:proofErr w:type="gramStart"/>
            <w:r w:rsidRPr="003C2C4F">
              <w:t xml:space="preserve">Education  </w:t>
            </w:r>
            <w:r w:rsidRPr="003C2C4F">
              <w:rPr>
                <w:b/>
              </w:rPr>
              <w:t>OR</w:t>
            </w:r>
            <w:proofErr w:type="gramEnd"/>
            <w:r w:rsidRPr="003C2C4F">
              <w:t xml:space="preserve">  EPFE 410 – Philosophy of Education </w:t>
            </w:r>
          </w:p>
        </w:tc>
      </w:tr>
      <w:tr w:rsidR="000D55E7" w:rsidRPr="003C2C4F" w14:paraId="46400B15" w14:textId="77777777" w:rsidTr="000D55E7">
        <w:tc>
          <w:tcPr>
            <w:tcW w:w="1136" w:type="dxa"/>
          </w:tcPr>
          <w:p w14:paraId="1D45B9ED" w14:textId="77777777" w:rsidR="000D55E7" w:rsidRPr="003C2C4F" w:rsidRDefault="000D55E7" w:rsidP="00373BB3">
            <w:pPr>
              <w:pStyle w:val="ListParagraph"/>
              <w:ind w:left="0"/>
            </w:pPr>
          </w:p>
        </w:tc>
        <w:tc>
          <w:tcPr>
            <w:tcW w:w="834" w:type="dxa"/>
          </w:tcPr>
          <w:p w14:paraId="16FA7FE8" w14:textId="77777777" w:rsidR="000D55E7" w:rsidRPr="003C2C4F" w:rsidRDefault="000D55E7" w:rsidP="00373BB3">
            <w:pPr>
              <w:pStyle w:val="ListParagraph"/>
              <w:ind w:left="0"/>
            </w:pPr>
          </w:p>
        </w:tc>
        <w:tc>
          <w:tcPr>
            <w:tcW w:w="8825" w:type="dxa"/>
          </w:tcPr>
          <w:p w14:paraId="2309B3B6" w14:textId="77777777" w:rsidR="000D55E7" w:rsidRPr="003C2C4F" w:rsidRDefault="000D55E7" w:rsidP="00373BB3">
            <w:pPr>
              <w:pStyle w:val="ListParagraph"/>
              <w:ind w:left="0"/>
            </w:pPr>
            <w:r w:rsidRPr="003C2C4F">
              <w:t xml:space="preserve">EPS 405 - </w:t>
            </w:r>
            <w:r w:rsidRPr="003C2C4F">
              <w:rPr>
                <w:bCs/>
              </w:rPr>
              <w:t xml:space="preserve">Issues in Human Development in the Elementary Through High School Years (PRQ: PSYC 102, junior standing, admission to program.  CRQ: a clinical </w:t>
            </w:r>
            <w:proofErr w:type="gramStart"/>
            <w:r w:rsidRPr="003C2C4F">
              <w:rPr>
                <w:bCs/>
              </w:rPr>
              <w:t xml:space="preserve">course)  </w:t>
            </w:r>
            <w:r w:rsidRPr="003C2C4F">
              <w:rPr>
                <w:b/>
                <w:bCs/>
              </w:rPr>
              <w:t>OR</w:t>
            </w:r>
            <w:proofErr w:type="gramEnd"/>
            <w:r w:rsidRPr="003C2C4F">
              <w:rPr>
                <w:b/>
                <w:bCs/>
              </w:rPr>
              <w:t xml:space="preserve">  </w:t>
            </w:r>
            <w:r w:rsidRPr="003C2C4F">
              <w:t xml:space="preserve">EPS 406 - </w:t>
            </w:r>
            <w:r w:rsidRPr="003C2C4F">
              <w:rPr>
                <w:bCs/>
              </w:rPr>
              <w:t>Issues in Human Development and Learning in the Middle School and High School Years</w:t>
            </w:r>
            <w:r w:rsidRPr="003C2C4F">
              <w:rPr>
                <w:b/>
                <w:bCs/>
              </w:rPr>
              <w:t xml:space="preserve"> </w:t>
            </w:r>
            <w:r w:rsidRPr="003C2C4F">
              <w:t>(PRQ: junior standing, admission to program.</w:t>
            </w:r>
            <w:r w:rsidRPr="003C2C4F">
              <w:rPr>
                <w:bCs/>
              </w:rPr>
              <w:t xml:space="preserve"> CRQ: a clinical course</w:t>
            </w:r>
            <w:r w:rsidRPr="003C2C4F">
              <w:t>.)</w:t>
            </w:r>
          </w:p>
        </w:tc>
      </w:tr>
      <w:tr w:rsidR="000D55E7" w:rsidRPr="003C2C4F" w14:paraId="79C7BA73" w14:textId="77777777" w:rsidTr="000D55E7">
        <w:tc>
          <w:tcPr>
            <w:tcW w:w="1136" w:type="dxa"/>
          </w:tcPr>
          <w:p w14:paraId="21F606CA" w14:textId="77777777" w:rsidR="000D55E7" w:rsidRPr="003C2C4F" w:rsidRDefault="000D55E7" w:rsidP="00373BB3">
            <w:pPr>
              <w:pStyle w:val="ListParagraph"/>
              <w:ind w:left="0"/>
            </w:pPr>
          </w:p>
        </w:tc>
        <w:tc>
          <w:tcPr>
            <w:tcW w:w="834" w:type="dxa"/>
          </w:tcPr>
          <w:p w14:paraId="766F24E8" w14:textId="77777777" w:rsidR="000D55E7" w:rsidRPr="003C2C4F" w:rsidRDefault="000D55E7" w:rsidP="00373BB3">
            <w:pPr>
              <w:pStyle w:val="ListParagraph"/>
              <w:ind w:left="0"/>
            </w:pPr>
          </w:p>
        </w:tc>
        <w:tc>
          <w:tcPr>
            <w:tcW w:w="8825" w:type="dxa"/>
          </w:tcPr>
          <w:p w14:paraId="20E7DAF5" w14:textId="0600C2B4" w:rsidR="000D55E7" w:rsidRPr="003C2C4F" w:rsidRDefault="000D55E7" w:rsidP="00373BB3">
            <w:pPr>
              <w:pStyle w:val="ListParagraph"/>
              <w:ind w:left="0"/>
            </w:pPr>
            <w:r w:rsidRPr="003C2C4F">
              <w:t xml:space="preserve">EPS 450 or 452 Classroom Management      </w:t>
            </w:r>
            <w:r w:rsidRPr="003C2C4F">
              <w:rPr>
                <w:b/>
                <w:bCs/>
              </w:rPr>
              <w:t>OR</w:t>
            </w:r>
            <w:r w:rsidRPr="003C2C4F">
              <w:t xml:space="preserve"> </w:t>
            </w:r>
            <w:r w:rsidRPr="003C2C4F">
              <w:rPr>
                <w:bCs/>
              </w:rPr>
              <w:t xml:space="preserve"> </w:t>
            </w:r>
            <w:r w:rsidR="000D5457" w:rsidRPr="003C2C4F">
              <w:rPr>
                <w:bCs/>
              </w:rPr>
              <w:t xml:space="preserve"> </w:t>
            </w:r>
            <w:r w:rsidRPr="003C2C4F">
              <w:rPr>
                <w:bCs/>
              </w:rPr>
              <w:t xml:space="preserve">LTIC 447.   </w:t>
            </w:r>
          </w:p>
        </w:tc>
      </w:tr>
      <w:tr w:rsidR="000D55E7" w:rsidRPr="003C2C4F" w14:paraId="6900C35D" w14:textId="77777777" w:rsidTr="000D55E7">
        <w:tc>
          <w:tcPr>
            <w:tcW w:w="1136" w:type="dxa"/>
          </w:tcPr>
          <w:p w14:paraId="7E48B89F" w14:textId="77777777" w:rsidR="000D55E7" w:rsidRPr="003C2C4F" w:rsidRDefault="000D55E7" w:rsidP="00373BB3">
            <w:pPr>
              <w:pStyle w:val="ListParagraph"/>
              <w:ind w:left="0"/>
            </w:pPr>
          </w:p>
        </w:tc>
        <w:tc>
          <w:tcPr>
            <w:tcW w:w="834" w:type="dxa"/>
          </w:tcPr>
          <w:p w14:paraId="46DFACDD" w14:textId="77777777" w:rsidR="000D55E7" w:rsidRPr="003C2C4F" w:rsidRDefault="000D55E7" w:rsidP="00373BB3">
            <w:pPr>
              <w:pStyle w:val="ListParagraph"/>
              <w:ind w:left="0"/>
            </w:pPr>
          </w:p>
        </w:tc>
        <w:tc>
          <w:tcPr>
            <w:tcW w:w="8825" w:type="dxa"/>
          </w:tcPr>
          <w:p w14:paraId="0DF772EE" w14:textId="77777777" w:rsidR="000D55E7" w:rsidRPr="003C2C4F" w:rsidRDefault="000D55E7" w:rsidP="00373BB3">
            <w:pPr>
              <w:pStyle w:val="ListParagraph"/>
              <w:ind w:left="0"/>
            </w:pPr>
            <w:r w:rsidRPr="003C2C4F">
              <w:t>SESE 457 -</w:t>
            </w:r>
            <w:r w:rsidRPr="003C2C4F">
              <w:rPr>
                <w:rFonts w:cs="Times New Roman"/>
                <w:color w:val="333333"/>
              </w:rPr>
              <w:t xml:space="preserve"> </w:t>
            </w:r>
            <w:r w:rsidRPr="003C2C4F">
              <w:rPr>
                <w:bCs/>
              </w:rPr>
              <w:t>Methods for Including Middle and Secondary Students with Exceptionalities in the General Education Classroom</w:t>
            </w:r>
            <w:r w:rsidRPr="003C2C4F">
              <w:t xml:space="preserve"> (PRQ: junior standing and ILAS 201)</w:t>
            </w:r>
          </w:p>
        </w:tc>
      </w:tr>
      <w:tr w:rsidR="000D55E7" w:rsidRPr="003C2C4F" w14:paraId="0C15C834" w14:textId="77777777" w:rsidTr="000D55E7">
        <w:tc>
          <w:tcPr>
            <w:tcW w:w="1136" w:type="dxa"/>
          </w:tcPr>
          <w:p w14:paraId="5D53BBBF" w14:textId="77777777" w:rsidR="000D55E7" w:rsidRPr="003C2C4F" w:rsidRDefault="000D55E7" w:rsidP="00373BB3">
            <w:pPr>
              <w:pStyle w:val="ListParagraph"/>
              <w:ind w:left="0"/>
            </w:pPr>
          </w:p>
        </w:tc>
        <w:tc>
          <w:tcPr>
            <w:tcW w:w="834" w:type="dxa"/>
          </w:tcPr>
          <w:p w14:paraId="70567CFA" w14:textId="77777777" w:rsidR="000D55E7" w:rsidRPr="003C2C4F" w:rsidRDefault="000D55E7" w:rsidP="00373BB3">
            <w:pPr>
              <w:pStyle w:val="ListParagraph"/>
              <w:ind w:left="0"/>
            </w:pPr>
          </w:p>
        </w:tc>
        <w:tc>
          <w:tcPr>
            <w:tcW w:w="8825" w:type="dxa"/>
          </w:tcPr>
          <w:p w14:paraId="410586EB" w14:textId="77777777" w:rsidR="000D55E7" w:rsidRPr="003C2C4F" w:rsidRDefault="000D55E7" w:rsidP="00373BB3">
            <w:pPr>
              <w:pStyle w:val="ListParagraph"/>
              <w:ind w:left="0"/>
            </w:pPr>
            <w:r w:rsidRPr="003C2C4F">
              <w:t>LTIC 420 - Methods and Materials for Teaching English Language Learners in the Content Areas (ask for special secondary section); LTIC 301 also accepted</w:t>
            </w:r>
          </w:p>
        </w:tc>
      </w:tr>
      <w:tr w:rsidR="000D55E7" w:rsidRPr="003C2C4F" w14:paraId="495E2F27" w14:textId="77777777" w:rsidTr="000D55E7">
        <w:tc>
          <w:tcPr>
            <w:tcW w:w="10795" w:type="dxa"/>
            <w:gridSpan w:val="3"/>
            <w:shd w:val="clear" w:color="auto" w:fill="FFF2CC" w:themeFill="accent4" w:themeFillTint="33"/>
          </w:tcPr>
          <w:p w14:paraId="3AAE3CC5" w14:textId="77777777" w:rsidR="000D55E7" w:rsidRPr="003C2C4F" w:rsidRDefault="000D55E7" w:rsidP="00373BB3">
            <w:pPr>
              <w:pStyle w:val="ListParagraph"/>
              <w:ind w:left="0"/>
            </w:pPr>
            <w:r w:rsidRPr="003C2C4F">
              <w:rPr>
                <w:b/>
              </w:rPr>
              <w:t>Clinical Experience (100 clock hours), Methods Courses, and Student Teaching</w:t>
            </w:r>
          </w:p>
        </w:tc>
      </w:tr>
      <w:tr w:rsidR="000D55E7" w:rsidRPr="003C2C4F" w14:paraId="1616A735" w14:textId="77777777" w:rsidTr="000D55E7">
        <w:tc>
          <w:tcPr>
            <w:tcW w:w="1136" w:type="dxa"/>
          </w:tcPr>
          <w:p w14:paraId="3D43BFFD" w14:textId="77777777" w:rsidR="000D55E7" w:rsidRPr="003C2C4F" w:rsidRDefault="000D55E7" w:rsidP="00373BB3">
            <w:pPr>
              <w:pStyle w:val="ListParagraph"/>
              <w:ind w:left="0"/>
            </w:pPr>
          </w:p>
        </w:tc>
        <w:tc>
          <w:tcPr>
            <w:tcW w:w="834" w:type="dxa"/>
          </w:tcPr>
          <w:p w14:paraId="6B291810" w14:textId="77777777" w:rsidR="000D55E7" w:rsidRPr="003C2C4F" w:rsidRDefault="000D55E7" w:rsidP="00373BB3">
            <w:pPr>
              <w:pStyle w:val="ListParagraph"/>
              <w:ind w:left="0"/>
            </w:pPr>
          </w:p>
        </w:tc>
        <w:tc>
          <w:tcPr>
            <w:tcW w:w="8825" w:type="dxa"/>
          </w:tcPr>
          <w:p w14:paraId="228CFEC6" w14:textId="77777777" w:rsidR="000D55E7" w:rsidRPr="003C2C4F" w:rsidRDefault="000D55E7" w:rsidP="00373BB3">
            <w:pPr>
              <w:pStyle w:val="ListParagraph"/>
              <w:ind w:left="0"/>
            </w:pPr>
            <w:r w:rsidRPr="003C2C4F">
              <w:t>ILAS 201 - Introductory Clinical Experience (1) or equivalent</w:t>
            </w:r>
          </w:p>
        </w:tc>
      </w:tr>
      <w:tr w:rsidR="000D55E7" w:rsidRPr="003C2C4F" w14:paraId="05754156" w14:textId="77777777" w:rsidTr="000D55E7">
        <w:tc>
          <w:tcPr>
            <w:tcW w:w="1136" w:type="dxa"/>
          </w:tcPr>
          <w:p w14:paraId="7E195559" w14:textId="77777777" w:rsidR="000D55E7" w:rsidRPr="003C2C4F" w:rsidRDefault="000D55E7" w:rsidP="00373BB3">
            <w:pPr>
              <w:pStyle w:val="ListParagraph"/>
              <w:ind w:left="0"/>
            </w:pPr>
          </w:p>
        </w:tc>
        <w:tc>
          <w:tcPr>
            <w:tcW w:w="834" w:type="dxa"/>
          </w:tcPr>
          <w:p w14:paraId="2CEC20E8" w14:textId="77777777" w:rsidR="000D55E7" w:rsidRPr="003C2C4F" w:rsidRDefault="000D55E7" w:rsidP="00373BB3">
            <w:pPr>
              <w:pStyle w:val="ListParagraph"/>
              <w:ind w:left="0"/>
            </w:pPr>
          </w:p>
        </w:tc>
        <w:tc>
          <w:tcPr>
            <w:tcW w:w="8825" w:type="dxa"/>
          </w:tcPr>
          <w:p w14:paraId="79B73B92" w14:textId="77777777" w:rsidR="000D55E7" w:rsidRPr="003C2C4F" w:rsidRDefault="000D55E7" w:rsidP="00373BB3">
            <w:pPr>
              <w:pStyle w:val="ListParagraph"/>
              <w:ind w:left="0"/>
            </w:pPr>
            <w:r w:rsidRPr="003C2C4F">
              <w:t xml:space="preserve">ILAS 301 - Second Clinical Experience (1) </w:t>
            </w:r>
          </w:p>
        </w:tc>
      </w:tr>
      <w:tr w:rsidR="000D55E7" w:rsidRPr="003C2C4F" w14:paraId="182218A1" w14:textId="77777777" w:rsidTr="000D55E7">
        <w:tc>
          <w:tcPr>
            <w:tcW w:w="1136" w:type="dxa"/>
          </w:tcPr>
          <w:p w14:paraId="7E5825ED" w14:textId="77777777" w:rsidR="000D55E7" w:rsidRPr="003C2C4F" w:rsidRDefault="000D55E7" w:rsidP="00373BB3">
            <w:pPr>
              <w:pStyle w:val="ListParagraph"/>
              <w:ind w:left="0"/>
            </w:pPr>
          </w:p>
        </w:tc>
        <w:tc>
          <w:tcPr>
            <w:tcW w:w="834" w:type="dxa"/>
          </w:tcPr>
          <w:p w14:paraId="16B40350" w14:textId="77777777" w:rsidR="000D55E7" w:rsidRPr="003C2C4F" w:rsidRDefault="000D55E7" w:rsidP="00373BB3">
            <w:pPr>
              <w:pStyle w:val="ListParagraph"/>
              <w:ind w:left="0"/>
            </w:pPr>
          </w:p>
        </w:tc>
        <w:tc>
          <w:tcPr>
            <w:tcW w:w="8825" w:type="dxa"/>
          </w:tcPr>
          <w:p w14:paraId="12EFE49D" w14:textId="77777777" w:rsidR="000D55E7" w:rsidRPr="003C2C4F" w:rsidRDefault="000D55E7" w:rsidP="00373BB3">
            <w:pPr>
              <w:pStyle w:val="ListParagraph"/>
              <w:ind w:left="0"/>
            </w:pPr>
            <w:r w:rsidRPr="003C2C4F">
              <w:t>FLMT 490 - Foreign Language Teaching Methods for the Elementary and Middle Schools (</w:t>
            </w:r>
            <w:r w:rsidRPr="003C2C4F">
              <w:rPr>
                <w:b/>
              </w:rPr>
              <w:t>spring only</w:t>
            </w:r>
            <w:r w:rsidRPr="003C2C4F">
              <w:t>)</w:t>
            </w:r>
          </w:p>
        </w:tc>
      </w:tr>
      <w:tr w:rsidR="000D55E7" w:rsidRPr="003C2C4F" w14:paraId="0585C087" w14:textId="77777777" w:rsidTr="000D55E7">
        <w:tc>
          <w:tcPr>
            <w:tcW w:w="1136" w:type="dxa"/>
          </w:tcPr>
          <w:p w14:paraId="6F1797CD" w14:textId="77777777" w:rsidR="000D55E7" w:rsidRPr="003C2C4F" w:rsidRDefault="000D55E7" w:rsidP="00373BB3">
            <w:pPr>
              <w:pStyle w:val="ListParagraph"/>
              <w:ind w:left="0"/>
            </w:pPr>
          </w:p>
        </w:tc>
        <w:tc>
          <w:tcPr>
            <w:tcW w:w="834" w:type="dxa"/>
          </w:tcPr>
          <w:p w14:paraId="77277FF7" w14:textId="77777777" w:rsidR="000D55E7" w:rsidRPr="003C2C4F" w:rsidRDefault="000D55E7" w:rsidP="00373BB3">
            <w:pPr>
              <w:pStyle w:val="ListParagraph"/>
              <w:ind w:left="0"/>
            </w:pPr>
          </w:p>
        </w:tc>
        <w:tc>
          <w:tcPr>
            <w:tcW w:w="8825" w:type="dxa"/>
          </w:tcPr>
          <w:p w14:paraId="41652788" w14:textId="77777777" w:rsidR="000D55E7" w:rsidRPr="003C2C4F" w:rsidRDefault="000D55E7" w:rsidP="00373BB3">
            <w:pPr>
              <w:pStyle w:val="ListParagraph"/>
              <w:ind w:left="0"/>
            </w:pPr>
            <w:r w:rsidRPr="003C2C4F">
              <w:t>FLMT 401 - Clinical School Experience in Foreign Languages (1) (</w:t>
            </w:r>
            <w:r w:rsidRPr="003C2C4F">
              <w:rPr>
                <w:b/>
              </w:rPr>
              <w:t>fall on</w:t>
            </w:r>
            <w:r w:rsidRPr="003C2C4F">
              <w:t>l</w:t>
            </w:r>
            <w:r w:rsidRPr="003C2C4F">
              <w:rPr>
                <w:b/>
              </w:rPr>
              <w:t>y</w:t>
            </w:r>
            <w:r w:rsidRPr="003C2C4F">
              <w:t>)</w:t>
            </w:r>
          </w:p>
          <w:p w14:paraId="60AA6F89" w14:textId="77777777" w:rsidR="000D55E7" w:rsidRPr="003C2C4F" w:rsidRDefault="000D55E7" w:rsidP="00373BB3">
            <w:pPr>
              <w:pStyle w:val="ListParagraph"/>
              <w:ind w:left="0"/>
            </w:pPr>
            <w:r w:rsidRPr="003C2C4F">
              <w:t>(CRQ: FLMT 491)</w:t>
            </w:r>
          </w:p>
        </w:tc>
      </w:tr>
      <w:tr w:rsidR="000D55E7" w:rsidRPr="003C2C4F" w14:paraId="0D8D49BB" w14:textId="77777777" w:rsidTr="000D55E7">
        <w:tc>
          <w:tcPr>
            <w:tcW w:w="1136" w:type="dxa"/>
          </w:tcPr>
          <w:p w14:paraId="7737A1C7" w14:textId="77777777" w:rsidR="000D55E7" w:rsidRPr="003C2C4F" w:rsidRDefault="000D55E7" w:rsidP="00373BB3">
            <w:pPr>
              <w:pStyle w:val="ListParagraph"/>
              <w:ind w:left="0"/>
            </w:pPr>
          </w:p>
        </w:tc>
        <w:tc>
          <w:tcPr>
            <w:tcW w:w="834" w:type="dxa"/>
          </w:tcPr>
          <w:p w14:paraId="2C464BFA" w14:textId="77777777" w:rsidR="000D55E7" w:rsidRPr="003C2C4F" w:rsidRDefault="000D55E7" w:rsidP="00373BB3">
            <w:pPr>
              <w:pStyle w:val="ListParagraph"/>
              <w:ind w:left="0"/>
            </w:pPr>
          </w:p>
        </w:tc>
        <w:tc>
          <w:tcPr>
            <w:tcW w:w="8825" w:type="dxa"/>
          </w:tcPr>
          <w:p w14:paraId="1FDD72E4" w14:textId="518DF81F" w:rsidR="000D55E7" w:rsidRPr="003C2C4F" w:rsidRDefault="000D55E7" w:rsidP="00373BB3">
            <w:pPr>
              <w:pStyle w:val="ListParagraph"/>
              <w:ind w:left="0"/>
            </w:pPr>
            <w:r w:rsidRPr="003C2C4F">
              <w:t xml:space="preserve">FLMT 491 - Foreign Language Teaching Methods for the Middle and High Schools </w:t>
            </w:r>
            <w:r w:rsidR="00BB31BD" w:rsidRPr="003C2C4F">
              <w:br/>
            </w:r>
            <w:r w:rsidRPr="003C2C4F">
              <w:t>(</w:t>
            </w:r>
            <w:r w:rsidRPr="003C2C4F">
              <w:rPr>
                <w:b/>
              </w:rPr>
              <w:t>fall only</w:t>
            </w:r>
            <w:r w:rsidRPr="003C2C4F">
              <w:t>) (CRQ: FLMT 401)</w:t>
            </w:r>
          </w:p>
        </w:tc>
      </w:tr>
      <w:tr w:rsidR="000D55E7" w:rsidRPr="003C2C4F" w14:paraId="0773C2DA" w14:textId="77777777" w:rsidTr="000D55E7">
        <w:tc>
          <w:tcPr>
            <w:tcW w:w="1136" w:type="dxa"/>
          </w:tcPr>
          <w:p w14:paraId="0052478E" w14:textId="77777777" w:rsidR="000D55E7" w:rsidRPr="003C2C4F" w:rsidRDefault="000D55E7" w:rsidP="00373BB3">
            <w:pPr>
              <w:pStyle w:val="ListParagraph"/>
              <w:ind w:left="0"/>
            </w:pPr>
          </w:p>
        </w:tc>
        <w:tc>
          <w:tcPr>
            <w:tcW w:w="834" w:type="dxa"/>
          </w:tcPr>
          <w:p w14:paraId="6F8FC409" w14:textId="77777777" w:rsidR="000D55E7" w:rsidRPr="003C2C4F" w:rsidRDefault="000D55E7" w:rsidP="00373BB3">
            <w:pPr>
              <w:pStyle w:val="ListParagraph"/>
              <w:ind w:left="0"/>
            </w:pPr>
          </w:p>
        </w:tc>
        <w:tc>
          <w:tcPr>
            <w:tcW w:w="8825" w:type="dxa"/>
          </w:tcPr>
          <w:p w14:paraId="796088F9" w14:textId="77777777" w:rsidR="000D55E7" w:rsidRPr="003C2C4F" w:rsidRDefault="000D55E7" w:rsidP="00373BB3">
            <w:pPr>
              <w:pStyle w:val="ListParagraph"/>
              <w:ind w:left="0"/>
            </w:pPr>
            <w:r w:rsidRPr="003C2C4F">
              <w:t>FLPT 485 - Student Teaching in Foreign Languages (6-12 credits) – one full semester</w:t>
            </w:r>
          </w:p>
        </w:tc>
      </w:tr>
    </w:tbl>
    <w:p w14:paraId="291DEB06" w14:textId="77777777" w:rsidR="007D7064" w:rsidRPr="003C2C4F" w:rsidRDefault="007D7064" w:rsidP="007D7064">
      <w:pPr>
        <w:pStyle w:val="ListParagraph"/>
        <w:ind w:left="360"/>
      </w:pPr>
    </w:p>
    <w:p w14:paraId="4AA9ED22" w14:textId="4E76E052" w:rsidR="000D5457" w:rsidRPr="003C2C4F" w:rsidRDefault="000D5457" w:rsidP="000D55E7">
      <w:pPr>
        <w:pStyle w:val="ListParagraph"/>
        <w:numPr>
          <w:ilvl w:val="0"/>
          <w:numId w:val="6"/>
        </w:numPr>
      </w:pPr>
      <w:r w:rsidRPr="003C2C4F">
        <w:t>English grammar and PSYC 102 are not required for students who already have a B</w:t>
      </w:r>
      <w:r w:rsidR="00634BC6" w:rsidRPr="003C2C4F">
        <w:t>.</w:t>
      </w:r>
      <w:r w:rsidRPr="003C2C4F">
        <w:t>A</w:t>
      </w:r>
      <w:r w:rsidR="00634BC6" w:rsidRPr="003C2C4F">
        <w:t>.</w:t>
      </w:r>
    </w:p>
    <w:p w14:paraId="7D81C658" w14:textId="37A0BDFE" w:rsidR="00C24CB2" w:rsidRPr="003C2C4F" w:rsidRDefault="00C872D2" w:rsidP="00C24CB2">
      <w:pPr>
        <w:pStyle w:val="ListParagraph"/>
        <w:numPr>
          <w:ilvl w:val="0"/>
          <w:numId w:val="6"/>
        </w:numPr>
      </w:pPr>
      <w:r w:rsidRPr="003C2C4F">
        <w:t xml:space="preserve">Graduate students can also take the required education courses at the 500 level </w:t>
      </w:r>
    </w:p>
    <w:p w14:paraId="5152AC27" w14:textId="6BA33D4A" w:rsidR="00C24CB2" w:rsidRPr="003C2C4F" w:rsidRDefault="00C24CB2" w:rsidP="00C24CB2"/>
    <w:p w14:paraId="70733A03" w14:textId="77777777" w:rsidR="00C24CB2" w:rsidRPr="003C2C4F" w:rsidRDefault="00C24CB2" w:rsidP="00C24CB2"/>
    <w:p w14:paraId="7C46FE5E" w14:textId="77777777" w:rsidR="000D55E7" w:rsidRPr="003C2C4F" w:rsidRDefault="000D55E7" w:rsidP="000D55E7">
      <w:pPr>
        <w:pStyle w:val="EndnoteText"/>
        <w:rPr>
          <w:b/>
          <w:sz w:val="24"/>
          <w:szCs w:val="24"/>
        </w:rPr>
      </w:pPr>
      <w:r w:rsidRPr="003C2C4F">
        <w:rPr>
          <w:b/>
          <w:sz w:val="24"/>
          <w:szCs w:val="24"/>
        </w:rPr>
        <w:t>Semester-by-semester plan:</w:t>
      </w:r>
    </w:p>
    <w:tbl>
      <w:tblPr>
        <w:tblStyle w:val="TableGrid"/>
        <w:tblW w:w="10818" w:type="dxa"/>
        <w:tblLook w:val="04A0" w:firstRow="1" w:lastRow="0" w:firstColumn="1" w:lastColumn="0" w:noHBand="0" w:noVBand="1"/>
      </w:tblPr>
      <w:tblGrid>
        <w:gridCol w:w="1352"/>
        <w:gridCol w:w="1352"/>
        <w:gridCol w:w="1352"/>
        <w:gridCol w:w="1353"/>
        <w:gridCol w:w="1352"/>
        <w:gridCol w:w="1352"/>
        <w:gridCol w:w="1352"/>
        <w:gridCol w:w="1353"/>
      </w:tblGrid>
      <w:tr w:rsidR="000D55E7" w:rsidRPr="003C2C4F" w14:paraId="49B46212" w14:textId="77777777" w:rsidTr="00373BB3">
        <w:trPr>
          <w:trHeight w:val="225"/>
        </w:trPr>
        <w:tc>
          <w:tcPr>
            <w:tcW w:w="1352" w:type="dxa"/>
          </w:tcPr>
          <w:p w14:paraId="4A99698A" w14:textId="77777777" w:rsidR="000D55E7" w:rsidRPr="003C2C4F" w:rsidRDefault="000D55E7" w:rsidP="00373BB3">
            <w:r w:rsidRPr="003C2C4F">
              <w:t>Fall</w:t>
            </w:r>
          </w:p>
        </w:tc>
        <w:tc>
          <w:tcPr>
            <w:tcW w:w="1352" w:type="dxa"/>
          </w:tcPr>
          <w:p w14:paraId="7A72A3AD" w14:textId="77777777" w:rsidR="000D55E7" w:rsidRPr="003C2C4F" w:rsidRDefault="000D55E7" w:rsidP="00373BB3">
            <w:r w:rsidRPr="003C2C4F">
              <w:t>Spring</w:t>
            </w:r>
          </w:p>
        </w:tc>
        <w:tc>
          <w:tcPr>
            <w:tcW w:w="1352" w:type="dxa"/>
          </w:tcPr>
          <w:p w14:paraId="1AFE2E2B" w14:textId="77777777" w:rsidR="000D55E7" w:rsidRPr="003C2C4F" w:rsidRDefault="000D55E7" w:rsidP="00373BB3">
            <w:r w:rsidRPr="003C2C4F">
              <w:t>Summer</w:t>
            </w:r>
          </w:p>
        </w:tc>
        <w:tc>
          <w:tcPr>
            <w:tcW w:w="1353" w:type="dxa"/>
          </w:tcPr>
          <w:p w14:paraId="243DE716" w14:textId="77777777" w:rsidR="000D55E7" w:rsidRPr="003C2C4F" w:rsidRDefault="000D55E7" w:rsidP="00373BB3">
            <w:r w:rsidRPr="003C2C4F">
              <w:t>Fall</w:t>
            </w:r>
          </w:p>
        </w:tc>
        <w:tc>
          <w:tcPr>
            <w:tcW w:w="1352" w:type="dxa"/>
          </w:tcPr>
          <w:p w14:paraId="75D70B0F" w14:textId="77777777" w:rsidR="000D55E7" w:rsidRPr="003C2C4F" w:rsidRDefault="000D55E7" w:rsidP="00373BB3">
            <w:r w:rsidRPr="003C2C4F">
              <w:t>Spring</w:t>
            </w:r>
          </w:p>
        </w:tc>
        <w:tc>
          <w:tcPr>
            <w:tcW w:w="1352" w:type="dxa"/>
          </w:tcPr>
          <w:p w14:paraId="55D03702" w14:textId="77777777" w:rsidR="000D55E7" w:rsidRPr="003C2C4F" w:rsidRDefault="000D55E7" w:rsidP="00373BB3">
            <w:r w:rsidRPr="003C2C4F">
              <w:t>Summer</w:t>
            </w:r>
          </w:p>
        </w:tc>
        <w:tc>
          <w:tcPr>
            <w:tcW w:w="1352" w:type="dxa"/>
          </w:tcPr>
          <w:p w14:paraId="2FDB2B9B" w14:textId="77777777" w:rsidR="000D55E7" w:rsidRPr="003C2C4F" w:rsidRDefault="000D55E7" w:rsidP="00373BB3">
            <w:r w:rsidRPr="003C2C4F">
              <w:t>Fall</w:t>
            </w:r>
          </w:p>
        </w:tc>
        <w:tc>
          <w:tcPr>
            <w:tcW w:w="1353" w:type="dxa"/>
          </w:tcPr>
          <w:p w14:paraId="0624B806" w14:textId="77777777" w:rsidR="000D55E7" w:rsidRPr="003C2C4F" w:rsidRDefault="000D55E7" w:rsidP="00373BB3">
            <w:r w:rsidRPr="003C2C4F">
              <w:t>Spring</w:t>
            </w:r>
          </w:p>
        </w:tc>
      </w:tr>
      <w:tr w:rsidR="000D55E7" w:rsidRPr="003C2C4F" w14:paraId="345770D3" w14:textId="77777777" w:rsidTr="00373BB3">
        <w:trPr>
          <w:trHeight w:val="283"/>
        </w:trPr>
        <w:tc>
          <w:tcPr>
            <w:tcW w:w="1352" w:type="dxa"/>
          </w:tcPr>
          <w:p w14:paraId="2823269B" w14:textId="77777777" w:rsidR="000D55E7" w:rsidRPr="003C2C4F" w:rsidRDefault="000D55E7" w:rsidP="00373BB3"/>
        </w:tc>
        <w:tc>
          <w:tcPr>
            <w:tcW w:w="1352" w:type="dxa"/>
          </w:tcPr>
          <w:p w14:paraId="678CC885" w14:textId="77777777" w:rsidR="000D55E7" w:rsidRPr="003C2C4F" w:rsidRDefault="000D55E7" w:rsidP="00373BB3"/>
        </w:tc>
        <w:tc>
          <w:tcPr>
            <w:tcW w:w="1352" w:type="dxa"/>
            <w:vMerge w:val="restart"/>
          </w:tcPr>
          <w:p w14:paraId="1EF589B5" w14:textId="77777777" w:rsidR="000D55E7" w:rsidRPr="003C2C4F" w:rsidRDefault="000D55E7" w:rsidP="00373BB3"/>
        </w:tc>
        <w:tc>
          <w:tcPr>
            <w:tcW w:w="1353" w:type="dxa"/>
          </w:tcPr>
          <w:p w14:paraId="4CB0B41A" w14:textId="77777777" w:rsidR="000D55E7" w:rsidRPr="003C2C4F" w:rsidRDefault="000D55E7" w:rsidP="00373BB3"/>
        </w:tc>
        <w:tc>
          <w:tcPr>
            <w:tcW w:w="1352" w:type="dxa"/>
          </w:tcPr>
          <w:p w14:paraId="31FA30FF" w14:textId="77777777" w:rsidR="000D55E7" w:rsidRPr="003C2C4F" w:rsidRDefault="000D55E7" w:rsidP="00373BB3"/>
        </w:tc>
        <w:tc>
          <w:tcPr>
            <w:tcW w:w="1352" w:type="dxa"/>
            <w:vMerge w:val="restart"/>
          </w:tcPr>
          <w:p w14:paraId="66368186" w14:textId="77777777" w:rsidR="000D55E7" w:rsidRPr="003C2C4F" w:rsidRDefault="000D55E7" w:rsidP="00373BB3"/>
        </w:tc>
        <w:tc>
          <w:tcPr>
            <w:tcW w:w="1352" w:type="dxa"/>
          </w:tcPr>
          <w:p w14:paraId="5413D82E" w14:textId="77777777" w:rsidR="000D55E7" w:rsidRPr="003C2C4F" w:rsidRDefault="000D55E7" w:rsidP="00373BB3"/>
        </w:tc>
        <w:tc>
          <w:tcPr>
            <w:tcW w:w="1353" w:type="dxa"/>
          </w:tcPr>
          <w:p w14:paraId="18594923" w14:textId="77777777" w:rsidR="000D55E7" w:rsidRPr="003C2C4F" w:rsidRDefault="000D55E7" w:rsidP="00373BB3"/>
        </w:tc>
      </w:tr>
      <w:tr w:rsidR="000D55E7" w:rsidRPr="003C2C4F" w14:paraId="220E5528" w14:textId="77777777" w:rsidTr="00373BB3">
        <w:trPr>
          <w:trHeight w:val="310"/>
        </w:trPr>
        <w:tc>
          <w:tcPr>
            <w:tcW w:w="1352" w:type="dxa"/>
          </w:tcPr>
          <w:p w14:paraId="19900F78" w14:textId="77777777" w:rsidR="000D55E7" w:rsidRPr="003C2C4F" w:rsidRDefault="000D55E7" w:rsidP="00373BB3"/>
        </w:tc>
        <w:tc>
          <w:tcPr>
            <w:tcW w:w="1352" w:type="dxa"/>
          </w:tcPr>
          <w:p w14:paraId="46AE26A4" w14:textId="77777777" w:rsidR="000D55E7" w:rsidRPr="003C2C4F" w:rsidRDefault="000D55E7" w:rsidP="00373BB3"/>
        </w:tc>
        <w:tc>
          <w:tcPr>
            <w:tcW w:w="1352" w:type="dxa"/>
            <w:vMerge/>
          </w:tcPr>
          <w:p w14:paraId="220D3653" w14:textId="77777777" w:rsidR="000D55E7" w:rsidRPr="003C2C4F" w:rsidRDefault="000D55E7" w:rsidP="00373BB3"/>
        </w:tc>
        <w:tc>
          <w:tcPr>
            <w:tcW w:w="1353" w:type="dxa"/>
          </w:tcPr>
          <w:p w14:paraId="6FE9D256" w14:textId="77777777" w:rsidR="000D55E7" w:rsidRPr="003C2C4F" w:rsidRDefault="000D55E7" w:rsidP="00373BB3"/>
        </w:tc>
        <w:tc>
          <w:tcPr>
            <w:tcW w:w="1352" w:type="dxa"/>
          </w:tcPr>
          <w:p w14:paraId="78371251" w14:textId="77777777" w:rsidR="000D55E7" w:rsidRPr="003C2C4F" w:rsidRDefault="000D55E7" w:rsidP="00373BB3"/>
        </w:tc>
        <w:tc>
          <w:tcPr>
            <w:tcW w:w="1352" w:type="dxa"/>
            <w:vMerge/>
          </w:tcPr>
          <w:p w14:paraId="73C6AEF9" w14:textId="77777777" w:rsidR="000D55E7" w:rsidRPr="003C2C4F" w:rsidRDefault="000D55E7" w:rsidP="00373BB3"/>
        </w:tc>
        <w:tc>
          <w:tcPr>
            <w:tcW w:w="1352" w:type="dxa"/>
          </w:tcPr>
          <w:p w14:paraId="283388E9" w14:textId="77777777" w:rsidR="000D55E7" w:rsidRPr="003C2C4F" w:rsidRDefault="000D55E7" w:rsidP="00373BB3"/>
        </w:tc>
        <w:tc>
          <w:tcPr>
            <w:tcW w:w="1353" w:type="dxa"/>
          </w:tcPr>
          <w:p w14:paraId="5C180F43" w14:textId="77777777" w:rsidR="000D55E7" w:rsidRPr="003C2C4F" w:rsidRDefault="000D55E7" w:rsidP="00373BB3"/>
        </w:tc>
      </w:tr>
      <w:tr w:rsidR="000D55E7" w:rsidRPr="003C2C4F" w14:paraId="3293E835" w14:textId="77777777" w:rsidTr="00373BB3">
        <w:trPr>
          <w:trHeight w:val="310"/>
        </w:trPr>
        <w:tc>
          <w:tcPr>
            <w:tcW w:w="1352" w:type="dxa"/>
          </w:tcPr>
          <w:p w14:paraId="1AE5B4E1" w14:textId="77777777" w:rsidR="000D55E7" w:rsidRPr="003C2C4F" w:rsidRDefault="000D55E7" w:rsidP="00373BB3"/>
        </w:tc>
        <w:tc>
          <w:tcPr>
            <w:tcW w:w="1352" w:type="dxa"/>
          </w:tcPr>
          <w:p w14:paraId="7958CAF1" w14:textId="77777777" w:rsidR="000D55E7" w:rsidRPr="003C2C4F" w:rsidRDefault="000D55E7" w:rsidP="00373BB3"/>
        </w:tc>
        <w:tc>
          <w:tcPr>
            <w:tcW w:w="1352" w:type="dxa"/>
            <w:vMerge/>
          </w:tcPr>
          <w:p w14:paraId="5E6E6A06" w14:textId="77777777" w:rsidR="000D55E7" w:rsidRPr="003C2C4F" w:rsidRDefault="000D55E7" w:rsidP="00373BB3"/>
        </w:tc>
        <w:tc>
          <w:tcPr>
            <w:tcW w:w="1353" w:type="dxa"/>
          </w:tcPr>
          <w:p w14:paraId="4CE6465D" w14:textId="77777777" w:rsidR="000D55E7" w:rsidRPr="003C2C4F" w:rsidRDefault="000D55E7" w:rsidP="00373BB3"/>
        </w:tc>
        <w:tc>
          <w:tcPr>
            <w:tcW w:w="1352" w:type="dxa"/>
          </w:tcPr>
          <w:p w14:paraId="392643FD" w14:textId="77777777" w:rsidR="000D55E7" w:rsidRPr="003C2C4F" w:rsidRDefault="000D55E7" w:rsidP="00373BB3"/>
        </w:tc>
        <w:tc>
          <w:tcPr>
            <w:tcW w:w="1352" w:type="dxa"/>
            <w:vMerge/>
          </w:tcPr>
          <w:p w14:paraId="0C0B1176" w14:textId="77777777" w:rsidR="000D55E7" w:rsidRPr="003C2C4F" w:rsidRDefault="000D55E7" w:rsidP="00373BB3"/>
        </w:tc>
        <w:tc>
          <w:tcPr>
            <w:tcW w:w="1352" w:type="dxa"/>
          </w:tcPr>
          <w:p w14:paraId="1FA99976" w14:textId="77777777" w:rsidR="000D55E7" w:rsidRPr="003C2C4F" w:rsidRDefault="000D55E7" w:rsidP="00373BB3"/>
        </w:tc>
        <w:tc>
          <w:tcPr>
            <w:tcW w:w="1353" w:type="dxa"/>
          </w:tcPr>
          <w:p w14:paraId="4871032E" w14:textId="77777777" w:rsidR="000D55E7" w:rsidRPr="003C2C4F" w:rsidRDefault="000D55E7" w:rsidP="00373BB3"/>
        </w:tc>
      </w:tr>
      <w:tr w:rsidR="000D55E7" w:rsidRPr="003C2C4F" w14:paraId="39DBB536" w14:textId="77777777" w:rsidTr="00373BB3">
        <w:trPr>
          <w:trHeight w:val="283"/>
        </w:trPr>
        <w:tc>
          <w:tcPr>
            <w:tcW w:w="1352" w:type="dxa"/>
          </w:tcPr>
          <w:p w14:paraId="6F4013B1" w14:textId="77777777" w:rsidR="000D55E7" w:rsidRPr="003C2C4F" w:rsidRDefault="000D55E7" w:rsidP="00373BB3"/>
        </w:tc>
        <w:tc>
          <w:tcPr>
            <w:tcW w:w="1352" w:type="dxa"/>
          </w:tcPr>
          <w:p w14:paraId="0840505C" w14:textId="77777777" w:rsidR="000D55E7" w:rsidRPr="003C2C4F" w:rsidRDefault="000D55E7" w:rsidP="00373BB3"/>
        </w:tc>
        <w:tc>
          <w:tcPr>
            <w:tcW w:w="1352" w:type="dxa"/>
            <w:vMerge/>
          </w:tcPr>
          <w:p w14:paraId="265791FF" w14:textId="77777777" w:rsidR="000D55E7" w:rsidRPr="003C2C4F" w:rsidRDefault="000D55E7" w:rsidP="00373BB3"/>
        </w:tc>
        <w:tc>
          <w:tcPr>
            <w:tcW w:w="1353" w:type="dxa"/>
          </w:tcPr>
          <w:p w14:paraId="08889C70" w14:textId="77777777" w:rsidR="000D55E7" w:rsidRPr="003C2C4F" w:rsidRDefault="000D55E7" w:rsidP="00373BB3"/>
        </w:tc>
        <w:tc>
          <w:tcPr>
            <w:tcW w:w="1352" w:type="dxa"/>
          </w:tcPr>
          <w:p w14:paraId="7BE61C06" w14:textId="77777777" w:rsidR="000D55E7" w:rsidRPr="003C2C4F" w:rsidRDefault="000D55E7" w:rsidP="00373BB3"/>
        </w:tc>
        <w:tc>
          <w:tcPr>
            <w:tcW w:w="1352" w:type="dxa"/>
            <w:vMerge/>
          </w:tcPr>
          <w:p w14:paraId="45CDF9E1" w14:textId="77777777" w:rsidR="000D55E7" w:rsidRPr="003C2C4F" w:rsidRDefault="000D55E7" w:rsidP="00373BB3"/>
        </w:tc>
        <w:tc>
          <w:tcPr>
            <w:tcW w:w="1352" w:type="dxa"/>
          </w:tcPr>
          <w:p w14:paraId="09F81591" w14:textId="77777777" w:rsidR="000D55E7" w:rsidRPr="003C2C4F" w:rsidRDefault="000D55E7" w:rsidP="00373BB3"/>
        </w:tc>
        <w:tc>
          <w:tcPr>
            <w:tcW w:w="1353" w:type="dxa"/>
          </w:tcPr>
          <w:p w14:paraId="0D601393" w14:textId="77777777" w:rsidR="000D55E7" w:rsidRPr="003C2C4F" w:rsidRDefault="000D55E7" w:rsidP="00373BB3"/>
        </w:tc>
      </w:tr>
      <w:tr w:rsidR="000D55E7" w:rsidRPr="003C2C4F" w14:paraId="70690A44" w14:textId="77777777" w:rsidTr="00373BB3">
        <w:trPr>
          <w:trHeight w:val="310"/>
        </w:trPr>
        <w:tc>
          <w:tcPr>
            <w:tcW w:w="1352" w:type="dxa"/>
          </w:tcPr>
          <w:p w14:paraId="3CC3A50B" w14:textId="77777777" w:rsidR="000D55E7" w:rsidRPr="003C2C4F" w:rsidRDefault="000D55E7" w:rsidP="00373BB3"/>
        </w:tc>
        <w:tc>
          <w:tcPr>
            <w:tcW w:w="1352" w:type="dxa"/>
          </w:tcPr>
          <w:p w14:paraId="389F7B53" w14:textId="77777777" w:rsidR="000D55E7" w:rsidRPr="003C2C4F" w:rsidRDefault="000D55E7" w:rsidP="00373BB3"/>
        </w:tc>
        <w:tc>
          <w:tcPr>
            <w:tcW w:w="1352" w:type="dxa"/>
            <w:vMerge/>
          </w:tcPr>
          <w:p w14:paraId="594B014F" w14:textId="77777777" w:rsidR="000D55E7" w:rsidRPr="003C2C4F" w:rsidRDefault="000D55E7" w:rsidP="00373BB3"/>
        </w:tc>
        <w:tc>
          <w:tcPr>
            <w:tcW w:w="1353" w:type="dxa"/>
          </w:tcPr>
          <w:p w14:paraId="2D7E0B97" w14:textId="77777777" w:rsidR="000D55E7" w:rsidRPr="003C2C4F" w:rsidRDefault="000D55E7" w:rsidP="00373BB3"/>
        </w:tc>
        <w:tc>
          <w:tcPr>
            <w:tcW w:w="1352" w:type="dxa"/>
          </w:tcPr>
          <w:p w14:paraId="578F7C2A" w14:textId="77777777" w:rsidR="000D55E7" w:rsidRPr="003C2C4F" w:rsidRDefault="000D55E7" w:rsidP="00373BB3"/>
        </w:tc>
        <w:tc>
          <w:tcPr>
            <w:tcW w:w="1352" w:type="dxa"/>
            <w:vMerge/>
          </w:tcPr>
          <w:p w14:paraId="369B4F12" w14:textId="77777777" w:rsidR="000D55E7" w:rsidRPr="003C2C4F" w:rsidRDefault="000D55E7" w:rsidP="00373BB3"/>
        </w:tc>
        <w:tc>
          <w:tcPr>
            <w:tcW w:w="1352" w:type="dxa"/>
          </w:tcPr>
          <w:p w14:paraId="7F352A05" w14:textId="77777777" w:rsidR="000D55E7" w:rsidRPr="003C2C4F" w:rsidRDefault="000D55E7" w:rsidP="00373BB3"/>
        </w:tc>
        <w:tc>
          <w:tcPr>
            <w:tcW w:w="1353" w:type="dxa"/>
          </w:tcPr>
          <w:p w14:paraId="359A02C5" w14:textId="77777777" w:rsidR="000D55E7" w:rsidRPr="003C2C4F" w:rsidRDefault="000D55E7" w:rsidP="00373BB3"/>
        </w:tc>
      </w:tr>
      <w:tr w:rsidR="000D55E7" w:rsidRPr="003C2C4F" w14:paraId="7A93E42A" w14:textId="77777777" w:rsidTr="00373BB3">
        <w:trPr>
          <w:trHeight w:val="310"/>
        </w:trPr>
        <w:tc>
          <w:tcPr>
            <w:tcW w:w="1352" w:type="dxa"/>
          </w:tcPr>
          <w:p w14:paraId="08BBD695" w14:textId="77777777" w:rsidR="000D55E7" w:rsidRPr="003C2C4F" w:rsidRDefault="000D55E7" w:rsidP="00373BB3"/>
        </w:tc>
        <w:tc>
          <w:tcPr>
            <w:tcW w:w="1352" w:type="dxa"/>
          </w:tcPr>
          <w:p w14:paraId="2923B99E" w14:textId="77777777" w:rsidR="000D55E7" w:rsidRPr="003C2C4F" w:rsidRDefault="000D55E7" w:rsidP="00373BB3"/>
        </w:tc>
        <w:tc>
          <w:tcPr>
            <w:tcW w:w="1352" w:type="dxa"/>
            <w:vMerge/>
          </w:tcPr>
          <w:p w14:paraId="5A94B1AC" w14:textId="77777777" w:rsidR="000D55E7" w:rsidRPr="003C2C4F" w:rsidRDefault="000D55E7" w:rsidP="00373BB3"/>
        </w:tc>
        <w:tc>
          <w:tcPr>
            <w:tcW w:w="1353" w:type="dxa"/>
          </w:tcPr>
          <w:p w14:paraId="1570F412" w14:textId="77777777" w:rsidR="000D55E7" w:rsidRPr="003C2C4F" w:rsidRDefault="000D55E7" w:rsidP="00373BB3"/>
        </w:tc>
        <w:tc>
          <w:tcPr>
            <w:tcW w:w="1352" w:type="dxa"/>
          </w:tcPr>
          <w:p w14:paraId="29500F30" w14:textId="77777777" w:rsidR="000D55E7" w:rsidRPr="003C2C4F" w:rsidRDefault="000D55E7" w:rsidP="00373BB3"/>
        </w:tc>
        <w:tc>
          <w:tcPr>
            <w:tcW w:w="1352" w:type="dxa"/>
            <w:vMerge/>
          </w:tcPr>
          <w:p w14:paraId="7F636433" w14:textId="77777777" w:rsidR="000D55E7" w:rsidRPr="003C2C4F" w:rsidRDefault="000D55E7" w:rsidP="00373BB3"/>
        </w:tc>
        <w:tc>
          <w:tcPr>
            <w:tcW w:w="1352" w:type="dxa"/>
          </w:tcPr>
          <w:p w14:paraId="2307E879" w14:textId="77777777" w:rsidR="000D55E7" w:rsidRPr="003C2C4F" w:rsidRDefault="000D55E7" w:rsidP="00373BB3"/>
        </w:tc>
        <w:tc>
          <w:tcPr>
            <w:tcW w:w="1353" w:type="dxa"/>
          </w:tcPr>
          <w:p w14:paraId="016E2BD3" w14:textId="77777777" w:rsidR="000D55E7" w:rsidRPr="003C2C4F" w:rsidRDefault="000D55E7" w:rsidP="00373BB3"/>
        </w:tc>
      </w:tr>
    </w:tbl>
    <w:p w14:paraId="3A7B617C" w14:textId="77777777" w:rsidR="00B506AB" w:rsidRPr="003C2C4F" w:rsidRDefault="00B506AB" w:rsidP="00CE2795">
      <w:pPr>
        <w:pStyle w:val="ListParagraph"/>
      </w:pPr>
    </w:p>
    <w:sectPr w:rsidR="00B506AB" w:rsidRPr="003C2C4F" w:rsidSect="00D51FA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2107" w14:textId="77777777" w:rsidR="003D51D6" w:rsidRDefault="003D51D6" w:rsidP="005C27C1">
      <w:pPr>
        <w:spacing w:line="240" w:lineRule="auto"/>
      </w:pPr>
      <w:r>
        <w:separator/>
      </w:r>
    </w:p>
  </w:endnote>
  <w:endnote w:type="continuationSeparator" w:id="0">
    <w:p w14:paraId="71A91AB6" w14:textId="77777777" w:rsidR="003D51D6" w:rsidRDefault="003D51D6" w:rsidP="005C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10A1" w14:textId="77777777" w:rsidR="003D51D6" w:rsidRDefault="003D51D6" w:rsidP="005C27C1">
      <w:pPr>
        <w:spacing w:line="240" w:lineRule="auto"/>
      </w:pPr>
      <w:r>
        <w:separator/>
      </w:r>
    </w:p>
  </w:footnote>
  <w:footnote w:type="continuationSeparator" w:id="0">
    <w:p w14:paraId="7DCB7D74" w14:textId="77777777" w:rsidR="003D51D6" w:rsidRDefault="003D51D6" w:rsidP="005C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20"/>
      </w:rPr>
      <w:alias w:val="Title"/>
      <w:tag w:val=""/>
      <w:id w:val="1116400235"/>
      <w:placeholder>
        <w:docPart w:val="65D127C7DC294B63844D6D7740BBDDAE"/>
      </w:placeholder>
      <w:dataBinding w:prefixMappings="xmlns:ns0='http://purl.org/dc/elements/1.1/' xmlns:ns1='http://schemas.openxmlformats.org/package/2006/metadata/core-properties' " w:xpath="/ns1:coreProperties[1]/ns0:title[1]" w:storeItemID="{6C3C8BC8-F283-45AE-878A-BAB7291924A1}"/>
      <w:text/>
    </w:sdtPr>
    <w:sdtEndPr/>
    <w:sdtContent>
      <w:p w14:paraId="1B8834DF" w14:textId="19A85FDB" w:rsidR="007D2BC4" w:rsidRPr="007D2BC4" w:rsidRDefault="002B60AD">
        <w:pPr>
          <w:pStyle w:val="Header"/>
          <w:tabs>
            <w:tab w:val="clear" w:pos="4680"/>
            <w:tab w:val="clear" w:pos="9360"/>
          </w:tabs>
          <w:jc w:val="right"/>
          <w:rPr>
            <w:color w:val="7F7F7F" w:themeColor="text1" w:themeTint="80"/>
            <w:sz w:val="20"/>
          </w:rPr>
        </w:pPr>
        <w:r>
          <w:rPr>
            <w:color w:val="7F7F7F" w:themeColor="text1" w:themeTint="80"/>
            <w:sz w:val="20"/>
          </w:rPr>
          <w:t>20</w:t>
        </w:r>
        <w:r w:rsidR="008346A7">
          <w:rPr>
            <w:color w:val="7F7F7F" w:themeColor="text1" w:themeTint="80"/>
            <w:sz w:val="20"/>
          </w:rPr>
          <w:t>20</w:t>
        </w:r>
        <w:r>
          <w:rPr>
            <w:color w:val="7F7F7F" w:themeColor="text1" w:themeTint="80"/>
            <w:sz w:val="20"/>
          </w:rPr>
          <w:t>/20</w:t>
        </w:r>
        <w:r w:rsidR="008346A7">
          <w:rPr>
            <w:color w:val="7F7F7F" w:themeColor="text1" w:themeTint="80"/>
            <w:sz w:val="20"/>
          </w:rPr>
          <w:t>21</w:t>
        </w:r>
        <w:r>
          <w:rPr>
            <w:color w:val="7F7F7F" w:themeColor="text1" w:themeTint="80"/>
            <w:sz w:val="20"/>
          </w:rPr>
          <w:t xml:space="preserve"> Catalog</w:t>
        </w:r>
        <w:r w:rsidR="00DA2C17">
          <w:rPr>
            <w:color w:val="7F7F7F" w:themeColor="text1" w:themeTint="80"/>
            <w:sz w:val="20"/>
          </w:rPr>
          <w:t>ue</w:t>
        </w:r>
      </w:p>
    </w:sdtContent>
  </w:sdt>
  <w:p w14:paraId="53610F00" w14:textId="77777777" w:rsidR="007D2BC4" w:rsidRDefault="007D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AE5"/>
    <w:multiLevelType w:val="hybridMultilevel"/>
    <w:tmpl w:val="0E22A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820475"/>
    <w:multiLevelType w:val="hybridMultilevel"/>
    <w:tmpl w:val="55840CD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811CCA"/>
    <w:multiLevelType w:val="hybridMultilevel"/>
    <w:tmpl w:val="5A2CE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DE45A8"/>
    <w:multiLevelType w:val="hybridMultilevel"/>
    <w:tmpl w:val="0D2A8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9335B"/>
    <w:multiLevelType w:val="hybridMultilevel"/>
    <w:tmpl w:val="D58E3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735AD"/>
    <w:multiLevelType w:val="hybridMultilevel"/>
    <w:tmpl w:val="C9C0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AE"/>
    <w:rsid w:val="0006598C"/>
    <w:rsid w:val="000A7F20"/>
    <w:rsid w:val="000D5457"/>
    <w:rsid w:val="000D55E7"/>
    <w:rsid w:val="000E30A5"/>
    <w:rsid w:val="00107FDF"/>
    <w:rsid w:val="00127AF1"/>
    <w:rsid w:val="001E0412"/>
    <w:rsid w:val="002B60AD"/>
    <w:rsid w:val="00345B9E"/>
    <w:rsid w:val="003A50AB"/>
    <w:rsid w:val="003C2C4F"/>
    <w:rsid w:val="003D51D6"/>
    <w:rsid w:val="004241C6"/>
    <w:rsid w:val="0048236B"/>
    <w:rsid w:val="00496BE9"/>
    <w:rsid w:val="004A58BC"/>
    <w:rsid w:val="004E3ACA"/>
    <w:rsid w:val="005119C6"/>
    <w:rsid w:val="0052164F"/>
    <w:rsid w:val="00525457"/>
    <w:rsid w:val="0052646D"/>
    <w:rsid w:val="00540763"/>
    <w:rsid w:val="005476A9"/>
    <w:rsid w:val="005B0CA3"/>
    <w:rsid w:val="005C27AD"/>
    <w:rsid w:val="005C27C1"/>
    <w:rsid w:val="005D577D"/>
    <w:rsid w:val="00604D65"/>
    <w:rsid w:val="00634BC6"/>
    <w:rsid w:val="00646858"/>
    <w:rsid w:val="00730516"/>
    <w:rsid w:val="00755B0C"/>
    <w:rsid w:val="007A5BCC"/>
    <w:rsid w:val="007C435D"/>
    <w:rsid w:val="007D2BC4"/>
    <w:rsid w:val="007D7064"/>
    <w:rsid w:val="00810D9D"/>
    <w:rsid w:val="00817DAF"/>
    <w:rsid w:val="008346A7"/>
    <w:rsid w:val="00870D4E"/>
    <w:rsid w:val="008B037E"/>
    <w:rsid w:val="008F100F"/>
    <w:rsid w:val="00902642"/>
    <w:rsid w:val="009B6A83"/>
    <w:rsid w:val="00AC1DD2"/>
    <w:rsid w:val="00AD00C7"/>
    <w:rsid w:val="00B40317"/>
    <w:rsid w:val="00B506AB"/>
    <w:rsid w:val="00BB31BD"/>
    <w:rsid w:val="00BC45C3"/>
    <w:rsid w:val="00BE0D83"/>
    <w:rsid w:val="00C24CB2"/>
    <w:rsid w:val="00C524AB"/>
    <w:rsid w:val="00C8641C"/>
    <w:rsid w:val="00C872D2"/>
    <w:rsid w:val="00CC7629"/>
    <w:rsid w:val="00CD09DE"/>
    <w:rsid w:val="00CD271E"/>
    <w:rsid w:val="00CE2795"/>
    <w:rsid w:val="00D15247"/>
    <w:rsid w:val="00D51FAE"/>
    <w:rsid w:val="00D901EE"/>
    <w:rsid w:val="00DA2C17"/>
    <w:rsid w:val="00E0719F"/>
    <w:rsid w:val="00E2415F"/>
    <w:rsid w:val="00E278D5"/>
    <w:rsid w:val="00E3179B"/>
    <w:rsid w:val="00EC5591"/>
    <w:rsid w:val="00FA1235"/>
    <w:rsid w:val="00FC762A"/>
    <w:rsid w:val="00FD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205F"/>
  <w15:chartTrackingRefBased/>
  <w15:docId w15:val="{529FDFA9-D441-4DAE-AE34-2A47322F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F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CA3"/>
    <w:rPr>
      <w:color w:val="0563C1" w:themeColor="hyperlink"/>
      <w:u w:val="single"/>
    </w:rPr>
  </w:style>
  <w:style w:type="paragraph" w:styleId="ListParagraph">
    <w:name w:val="List Paragraph"/>
    <w:basedOn w:val="Normal"/>
    <w:uiPriority w:val="34"/>
    <w:qFormat/>
    <w:rsid w:val="00127AF1"/>
    <w:pPr>
      <w:ind w:left="720"/>
      <w:contextualSpacing/>
    </w:pPr>
  </w:style>
  <w:style w:type="paragraph" w:styleId="EndnoteText">
    <w:name w:val="endnote text"/>
    <w:basedOn w:val="Normal"/>
    <w:link w:val="EndnoteTextChar"/>
    <w:uiPriority w:val="99"/>
    <w:unhideWhenUsed/>
    <w:rsid w:val="005C27C1"/>
    <w:pPr>
      <w:spacing w:line="240" w:lineRule="auto"/>
    </w:pPr>
    <w:rPr>
      <w:sz w:val="20"/>
      <w:szCs w:val="20"/>
    </w:rPr>
  </w:style>
  <w:style w:type="character" w:customStyle="1" w:styleId="EndnoteTextChar">
    <w:name w:val="Endnote Text Char"/>
    <w:basedOn w:val="DefaultParagraphFont"/>
    <w:link w:val="EndnoteText"/>
    <w:uiPriority w:val="99"/>
    <w:rsid w:val="005C27C1"/>
    <w:rPr>
      <w:sz w:val="20"/>
      <w:szCs w:val="20"/>
    </w:rPr>
  </w:style>
  <w:style w:type="character" w:styleId="EndnoteReference">
    <w:name w:val="endnote reference"/>
    <w:basedOn w:val="DefaultParagraphFont"/>
    <w:uiPriority w:val="99"/>
    <w:semiHidden/>
    <w:unhideWhenUsed/>
    <w:rsid w:val="005C27C1"/>
    <w:rPr>
      <w:vertAlign w:val="superscript"/>
    </w:rPr>
  </w:style>
  <w:style w:type="paragraph" w:styleId="Header">
    <w:name w:val="header"/>
    <w:basedOn w:val="Normal"/>
    <w:link w:val="HeaderChar"/>
    <w:uiPriority w:val="99"/>
    <w:unhideWhenUsed/>
    <w:rsid w:val="008B037E"/>
    <w:pPr>
      <w:tabs>
        <w:tab w:val="center" w:pos="4680"/>
        <w:tab w:val="right" w:pos="9360"/>
      </w:tabs>
      <w:spacing w:line="240" w:lineRule="auto"/>
    </w:pPr>
  </w:style>
  <w:style w:type="character" w:customStyle="1" w:styleId="HeaderChar">
    <w:name w:val="Header Char"/>
    <w:basedOn w:val="DefaultParagraphFont"/>
    <w:link w:val="Header"/>
    <w:uiPriority w:val="99"/>
    <w:rsid w:val="008B037E"/>
  </w:style>
  <w:style w:type="paragraph" w:styleId="Footer">
    <w:name w:val="footer"/>
    <w:basedOn w:val="Normal"/>
    <w:link w:val="FooterChar"/>
    <w:uiPriority w:val="99"/>
    <w:unhideWhenUsed/>
    <w:rsid w:val="008B037E"/>
    <w:pPr>
      <w:tabs>
        <w:tab w:val="center" w:pos="4680"/>
        <w:tab w:val="right" w:pos="9360"/>
      </w:tabs>
      <w:spacing w:line="240" w:lineRule="auto"/>
    </w:pPr>
  </w:style>
  <w:style w:type="character" w:customStyle="1" w:styleId="FooterChar">
    <w:name w:val="Footer Char"/>
    <w:basedOn w:val="DefaultParagraphFont"/>
    <w:link w:val="Footer"/>
    <w:uiPriority w:val="99"/>
    <w:rsid w:val="008B037E"/>
  </w:style>
  <w:style w:type="character" w:styleId="UnresolvedMention">
    <w:name w:val="Unresolved Mention"/>
    <w:basedOn w:val="DefaultParagraphFont"/>
    <w:uiPriority w:val="99"/>
    <w:semiHidden/>
    <w:unhideWhenUsed/>
    <w:rsid w:val="00FD4C62"/>
    <w:rPr>
      <w:color w:val="605E5C"/>
      <w:shd w:val="clear" w:color="auto" w:fill="E1DFDD"/>
    </w:rPr>
  </w:style>
  <w:style w:type="character" w:styleId="FollowedHyperlink">
    <w:name w:val="FollowedHyperlink"/>
    <w:basedOn w:val="DefaultParagraphFont"/>
    <w:uiPriority w:val="99"/>
    <w:semiHidden/>
    <w:unhideWhenUsed/>
    <w:rsid w:val="00FD4C62"/>
    <w:rPr>
      <w:color w:val="954F72" w:themeColor="followedHyperlink"/>
      <w:u w:val="single"/>
    </w:rPr>
  </w:style>
  <w:style w:type="paragraph" w:styleId="BalloonText">
    <w:name w:val="Balloon Text"/>
    <w:basedOn w:val="Normal"/>
    <w:link w:val="BalloonTextChar"/>
    <w:uiPriority w:val="99"/>
    <w:semiHidden/>
    <w:unhideWhenUsed/>
    <w:rsid w:val="00DA2C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C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cooke@niu.edu" TargetMode="External"/><Relationship Id="rId13" Type="http://schemas.openxmlformats.org/officeDocument/2006/relationships/hyperlink" Target="https://niu.edu/world-languages/resources/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u.edu/world-languages/resources/index.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kuschman@n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u.acalogadmin.com/preview/preview_program.php?catoid=45&amp;poid=10217&amp;returnto=2160" TargetMode="External"/><Relationship Id="rId5" Type="http://schemas.openxmlformats.org/officeDocument/2006/relationships/webSettings" Target="webSettings.xml"/><Relationship Id="rId15" Type="http://schemas.openxmlformats.org/officeDocument/2006/relationships/hyperlink" Target="mailto:klichtman@niu.edu" TargetMode="External"/><Relationship Id="rId10" Type="http://schemas.openxmlformats.org/officeDocument/2006/relationships/hyperlink" Target="https://niu.acalogadmin.com/preview/preview_program.php?catoid=45&amp;poid=10217&amp;returnto=21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iu.edu/world-languages/academics/educator-licensure.shtml" TargetMode="External"/><Relationship Id="rId14" Type="http://schemas.openxmlformats.org/officeDocument/2006/relationships/hyperlink" Target="mailto:cgliesma@ni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127C7DC294B63844D6D7740BBDDAE"/>
        <w:category>
          <w:name w:val="General"/>
          <w:gallery w:val="placeholder"/>
        </w:category>
        <w:types>
          <w:type w:val="bbPlcHdr"/>
        </w:types>
        <w:behaviors>
          <w:behavior w:val="content"/>
        </w:behaviors>
        <w:guid w:val="{4D745DDE-DE3C-45C4-BBD7-D3791128452E}"/>
      </w:docPartPr>
      <w:docPartBody>
        <w:p w:rsidR="00DB6797" w:rsidRDefault="00BA1FD0" w:rsidP="00BA1FD0">
          <w:pPr>
            <w:pStyle w:val="65D127C7DC294B63844D6D7740BBDDA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D0"/>
    <w:rsid w:val="00100DD8"/>
    <w:rsid w:val="00285BA7"/>
    <w:rsid w:val="00586592"/>
    <w:rsid w:val="006032D0"/>
    <w:rsid w:val="00716D32"/>
    <w:rsid w:val="00736475"/>
    <w:rsid w:val="00BA1FD0"/>
    <w:rsid w:val="00BD4D37"/>
    <w:rsid w:val="00BE1DD5"/>
    <w:rsid w:val="00C31ED9"/>
    <w:rsid w:val="00DB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127C7DC294B63844D6D7740BBDDAE">
    <w:name w:val="65D127C7DC294B63844D6D7740BBDDAE"/>
    <w:rsid w:val="00BA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6678-F1B9-4EAF-A928-0FB0A91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2021 Catalogue</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talogue</dc:title>
  <dc:subject/>
  <dc:creator>Katharina Barbe</dc:creator>
  <cp:keywords/>
  <dc:description/>
  <cp:lastModifiedBy>Karen Lichtman</cp:lastModifiedBy>
  <cp:revision>21</cp:revision>
  <cp:lastPrinted>2018-06-18T20:49:00Z</cp:lastPrinted>
  <dcterms:created xsi:type="dcterms:W3CDTF">2020-05-21T17:37:00Z</dcterms:created>
  <dcterms:modified xsi:type="dcterms:W3CDTF">2020-06-04T23:50:00Z</dcterms:modified>
</cp:coreProperties>
</file>